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20" w:rsidRDefault="00C54DB3" w:rsidP="0041122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1220"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7" descr="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osco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20" w:rsidRDefault="00411220" w:rsidP="0041122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города Москвы</w:t>
      </w:r>
    </w:p>
    <w:p w:rsidR="00411220" w:rsidRDefault="00411220" w:rsidP="0041122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го-Восточное управление образования</w:t>
      </w:r>
    </w:p>
    <w:p w:rsidR="00411220" w:rsidRDefault="00411220" w:rsidP="0041122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образовательное учреждение Центр Развития Ребенка</w:t>
      </w:r>
    </w:p>
    <w:p w:rsidR="00411220" w:rsidRPr="003A5F73" w:rsidRDefault="00411220" w:rsidP="00411220">
      <w:pPr>
        <w:pStyle w:val="a3"/>
        <w:spacing w:before="0" w:beforeAutospacing="0" w:after="0" w:afterAutospacing="0"/>
        <w:jc w:val="both"/>
        <w:rPr>
          <w:b/>
          <w:sz w:val="26"/>
          <w:szCs w:val="26"/>
          <w:u w:val="double"/>
        </w:rPr>
      </w:pP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  <w:t xml:space="preserve">         Детский сад № 2348</w:t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  <w:r>
        <w:rPr>
          <w:b/>
          <w:sz w:val="26"/>
          <w:szCs w:val="26"/>
          <w:u w:val="double"/>
        </w:rPr>
        <w:tab/>
      </w:r>
    </w:p>
    <w:p w:rsidR="00411220" w:rsidRDefault="00411220" w:rsidP="00411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11220" w:rsidRPr="009E14B4" w:rsidRDefault="00411220" w:rsidP="004112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14B4">
        <w:rPr>
          <w:rFonts w:ascii="Times New Roman" w:hAnsi="Times New Roman" w:cs="Times New Roman"/>
          <w:i/>
          <w:sz w:val="28"/>
          <w:szCs w:val="28"/>
        </w:rPr>
        <w:t>«Утверждаю»</w:t>
      </w:r>
    </w:p>
    <w:p w:rsidR="00411220" w:rsidRPr="009E14B4" w:rsidRDefault="00411220" w:rsidP="004112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14B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Заведующий ГОУ </w:t>
      </w:r>
      <w:r>
        <w:rPr>
          <w:rFonts w:ascii="Times New Roman" w:hAnsi="Times New Roman" w:cs="Times New Roman"/>
          <w:i/>
          <w:sz w:val="28"/>
          <w:szCs w:val="28"/>
        </w:rPr>
        <w:t xml:space="preserve">ЦРР </w:t>
      </w:r>
      <w:r w:rsidRPr="009E14B4">
        <w:rPr>
          <w:rFonts w:ascii="Times New Roman" w:hAnsi="Times New Roman" w:cs="Times New Roman"/>
          <w:i/>
          <w:sz w:val="28"/>
          <w:szCs w:val="28"/>
        </w:rPr>
        <w:t>Д/с №2348</w:t>
      </w:r>
    </w:p>
    <w:p w:rsidR="00411220" w:rsidRPr="009E14B4" w:rsidRDefault="00411220" w:rsidP="004112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</w:rPr>
        <w:t>/Шорохова Т.Ю./</w:t>
      </w:r>
    </w:p>
    <w:p w:rsidR="00411220" w:rsidRPr="009E14B4" w:rsidRDefault="00411220" w:rsidP="004112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14B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9E14B4">
        <w:rPr>
          <w:rFonts w:ascii="Times New Roman" w:hAnsi="Times New Roman" w:cs="Times New Roman"/>
          <w:i/>
          <w:sz w:val="28"/>
          <w:szCs w:val="28"/>
        </w:rPr>
        <w:t>«</w:t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Pr="009E14B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</w:rPr>
        <w:t>20</w:t>
      </w:r>
      <w:r w:rsidRPr="009E14B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9E14B4">
        <w:rPr>
          <w:rFonts w:ascii="Times New Roman" w:hAnsi="Times New Roman" w:cs="Times New Roman"/>
          <w:i/>
          <w:sz w:val="28"/>
          <w:szCs w:val="28"/>
        </w:rPr>
        <w:t xml:space="preserve">г.   </w:t>
      </w:r>
    </w:p>
    <w:p w:rsidR="00411220" w:rsidRDefault="00411220" w:rsidP="00411220">
      <w:pPr>
        <w:pStyle w:val="a3"/>
        <w:jc w:val="right"/>
      </w:pPr>
    </w:p>
    <w:p w:rsidR="00411220" w:rsidRDefault="00411220" w:rsidP="00411220">
      <w:pPr>
        <w:pStyle w:val="a3"/>
      </w:pPr>
    </w:p>
    <w:p w:rsidR="00411220" w:rsidRDefault="00411220" w:rsidP="00411220">
      <w:pPr>
        <w:pStyle w:val="a3"/>
      </w:pPr>
    </w:p>
    <w:p w:rsidR="00411220" w:rsidRPr="00F33895" w:rsidRDefault="00411220" w:rsidP="00411220">
      <w:pPr>
        <w:pStyle w:val="a3"/>
        <w:spacing w:before="0" w:beforeAutospacing="0" w:after="0" w:afterAutospacing="0" w:line="360" w:lineRule="auto"/>
        <w:ind w:right="-1"/>
        <w:jc w:val="center"/>
        <w:rPr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Упражнения на эмоции</w:t>
      </w:r>
    </w:p>
    <w:p w:rsidR="00411220" w:rsidRPr="003A5F73" w:rsidRDefault="00411220" w:rsidP="00411220">
      <w:pPr>
        <w:pStyle w:val="a3"/>
        <w:spacing w:before="0" w:beforeAutospacing="0" w:after="0" w:afterAutospacing="0" w:line="360" w:lineRule="auto"/>
        <w:ind w:right="-1"/>
        <w:jc w:val="center"/>
        <w:rPr>
          <w:b/>
          <w:sz w:val="36"/>
          <w:szCs w:val="36"/>
        </w:rPr>
      </w:pPr>
      <w:r w:rsidRPr="003A5F73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Средняя</w:t>
      </w:r>
      <w:r w:rsidRPr="003A5F73">
        <w:rPr>
          <w:b/>
          <w:sz w:val="36"/>
          <w:szCs w:val="36"/>
        </w:rPr>
        <w:t xml:space="preserve"> группа</w:t>
      </w:r>
      <w:r>
        <w:rPr>
          <w:b/>
          <w:sz w:val="36"/>
          <w:szCs w:val="36"/>
        </w:rPr>
        <w:t xml:space="preserve"> №8</w:t>
      </w:r>
      <w:r w:rsidRPr="003A5F73">
        <w:rPr>
          <w:b/>
          <w:sz w:val="36"/>
          <w:szCs w:val="36"/>
        </w:rPr>
        <w:t>)</w:t>
      </w:r>
    </w:p>
    <w:p w:rsidR="00411220" w:rsidRDefault="00411220" w:rsidP="00411220">
      <w:pPr>
        <w:pStyle w:val="a3"/>
        <w:ind w:left="-426"/>
        <w:rPr>
          <w:sz w:val="32"/>
          <w:szCs w:val="32"/>
        </w:rPr>
      </w:pPr>
    </w:p>
    <w:p w:rsidR="00411220" w:rsidRDefault="00411220" w:rsidP="00411220">
      <w:pPr>
        <w:pStyle w:val="a3"/>
        <w:ind w:left="-426"/>
        <w:rPr>
          <w:sz w:val="32"/>
          <w:szCs w:val="32"/>
        </w:rPr>
      </w:pPr>
    </w:p>
    <w:p w:rsidR="00411220" w:rsidRPr="003A5F73" w:rsidRDefault="00411220" w:rsidP="00411220">
      <w:pPr>
        <w:pStyle w:val="a3"/>
        <w:ind w:left="-426"/>
        <w:rPr>
          <w:sz w:val="32"/>
          <w:szCs w:val="32"/>
        </w:rPr>
      </w:pPr>
      <w:r w:rsidRPr="003A5F73">
        <w:rPr>
          <w:sz w:val="32"/>
          <w:szCs w:val="32"/>
        </w:rPr>
        <w:t>Составили воспитатели:</w:t>
      </w:r>
      <w:r>
        <w:rPr>
          <w:sz w:val="36"/>
          <w:szCs w:val="36"/>
        </w:rPr>
        <w:t xml:space="preserve">     </w:t>
      </w:r>
      <w:r w:rsidRPr="0090421E">
        <w:rPr>
          <w:sz w:val="36"/>
          <w:szCs w:val="36"/>
        </w:rPr>
        <w:t xml:space="preserve"> </w:t>
      </w:r>
      <w:r w:rsidRPr="003A5F73">
        <w:rPr>
          <w:sz w:val="32"/>
          <w:szCs w:val="32"/>
        </w:rPr>
        <w:t>Белова Оксана Игоревна</w:t>
      </w:r>
    </w:p>
    <w:p w:rsidR="00411220" w:rsidRPr="000A2F4D" w:rsidRDefault="00411220" w:rsidP="00411220">
      <w:pPr>
        <w:pStyle w:val="a3"/>
        <w:jc w:val="center"/>
        <w:rPr>
          <w:sz w:val="32"/>
          <w:szCs w:val="32"/>
        </w:rPr>
      </w:pPr>
    </w:p>
    <w:p w:rsidR="00531487" w:rsidRPr="000A2F4D" w:rsidRDefault="00531487" w:rsidP="00411220">
      <w:pPr>
        <w:pStyle w:val="a3"/>
        <w:jc w:val="center"/>
        <w:rPr>
          <w:sz w:val="32"/>
          <w:szCs w:val="32"/>
        </w:rPr>
      </w:pPr>
    </w:p>
    <w:p w:rsidR="00411220" w:rsidRPr="003A5F73" w:rsidRDefault="00411220" w:rsidP="00411220">
      <w:pPr>
        <w:pStyle w:val="a3"/>
        <w:jc w:val="center"/>
        <w:rPr>
          <w:sz w:val="32"/>
          <w:szCs w:val="32"/>
        </w:rPr>
      </w:pPr>
    </w:p>
    <w:p w:rsidR="00411220" w:rsidRPr="003A5F73" w:rsidRDefault="00411220" w:rsidP="00411220">
      <w:pPr>
        <w:spacing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5F73">
        <w:rPr>
          <w:rFonts w:ascii="Times New Roman" w:hAnsi="Times New Roman" w:cs="Times New Roman"/>
          <w:i/>
          <w:sz w:val="32"/>
          <w:szCs w:val="32"/>
        </w:rPr>
        <w:t>Согласовано:</w:t>
      </w:r>
      <w:r w:rsidRPr="003A5F73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3A5F73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3A5F73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3A5F73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3A5F73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3A5F73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411220" w:rsidRDefault="00411220" w:rsidP="00411220">
      <w:pPr>
        <w:pStyle w:val="a3"/>
        <w:jc w:val="center"/>
        <w:rPr>
          <w:b/>
          <w:sz w:val="32"/>
          <w:szCs w:val="32"/>
        </w:rPr>
      </w:pPr>
    </w:p>
    <w:p w:rsidR="00411220" w:rsidRDefault="00411220" w:rsidP="00411220">
      <w:pPr>
        <w:pStyle w:val="a3"/>
        <w:jc w:val="center"/>
        <w:rPr>
          <w:b/>
          <w:sz w:val="32"/>
          <w:szCs w:val="32"/>
        </w:rPr>
      </w:pPr>
    </w:p>
    <w:p w:rsidR="00411220" w:rsidRDefault="00411220" w:rsidP="0041122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10</w:t>
      </w:r>
    </w:p>
    <w:p w:rsidR="00411220" w:rsidRDefault="00411220" w:rsidP="00411220">
      <w:pPr>
        <w:jc w:val="both"/>
        <w:rPr>
          <w:rFonts w:ascii="Georgia" w:hAnsi="Georgia"/>
          <w:b/>
          <w:i/>
          <w:sz w:val="32"/>
          <w:szCs w:val="32"/>
        </w:rPr>
      </w:pPr>
    </w:p>
    <w:p w:rsidR="00411220" w:rsidRDefault="00411220" w:rsidP="00411220">
      <w:pPr>
        <w:jc w:val="both"/>
        <w:rPr>
          <w:rFonts w:ascii="Georgia" w:hAnsi="Georgia"/>
          <w:b/>
          <w:i/>
          <w:sz w:val="32"/>
          <w:szCs w:val="32"/>
        </w:rPr>
      </w:pPr>
    </w:p>
    <w:p w:rsidR="00411220" w:rsidRPr="00411220" w:rsidRDefault="00411220" w:rsidP="00411220">
      <w:pPr>
        <w:jc w:val="both"/>
        <w:rPr>
          <w:rFonts w:ascii="Georgia" w:hAnsi="Georgia"/>
          <w:b/>
          <w:i/>
          <w:color w:val="FF0000"/>
          <w:sz w:val="32"/>
          <w:szCs w:val="32"/>
        </w:rPr>
      </w:pPr>
      <w:r w:rsidRPr="00411220">
        <w:rPr>
          <w:rFonts w:ascii="Georgia" w:hAnsi="Georgia"/>
          <w:b/>
          <w:i/>
          <w:color w:val="FF0000"/>
          <w:sz w:val="32"/>
          <w:szCs w:val="32"/>
        </w:rPr>
        <w:t xml:space="preserve">Цель: </w:t>
      </w:r>
    </w:p>
    <w:p w:rsidR="00411220" w:rsidRPr="00B331B8" w:rsidRDefault="00411220" w:rsidP="00B331B8">
      <w:pPr>
        <w:pStyle w:val="a5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4AB6">
        <w:rPr>
          <w:rFonts w:ascii="Times New Roman" w:hAnsi="Times New Roman" w:cs="Times New Roman"/>
          <w:sz w:val="32"/>
          <w:szCs w:val="32"/>
        </w:rPr>
        <w:t>обучение детей азбуке выражения эмоций – выразительным движениям;</w:t>
      </w:r>
    </w:p>
    <w:p w:rsidR="00411220" w:rsidRPr="00584AB6" w:rsidRDefault="00411220" w:rsidP="00411220">
      <w:pPr>
        <w:pStyle w:val="a5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4AB6">
        <w:rPr>
          <w:rFonts w:ascii="Times New Roman" w:hAnsi="Times New Roman" w:cs="Times New Roman"/>
          <w:sz w:val="32"/>
          <w:szCs w:val="32"/>
        </w:rPr>
        <w:t>развитие лучшего понимания ребенком себя и других, снятие психического напряжения;</w:t>
      </w:r>
    </w:p>
    <w:p w:rsidR="00411220" w:rsidRDefault="00411220" w:rsidP="004112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11220" w:rsidRDefault="00411220" w:rsidP="00411220">
      <w:pPr>
        <w:spacing w:after="0" w:line="360" w:lineRule="auto"/>
        <w:jc w:val="both"/>
        <w:rPr>
          <w:rFonts w:ascii="Georgia" w:hAnsi="Georgia" w:cs="Times New Roman"/>
          <w:b/>
          <w:i/>
          <w:sz w:val="32"/>
          <w:szCs w:val="32"/>
        </w:rPr>
      </w:pPr>
    </w:p>
    <w:p w:rsidR="00411220" w:rsidRPr="00411220" w:rsidRDefault="00411220" w:rsidP="00411220">
      <w:pPr>
        <w:spacing w:after="0" w:line="360" w:lineRule="auto"/>
        <w:jc w:val="both"/>
        <w:rPr>
          <w:rFonts w:ascii="Georgia" w:hAnsi="Georgia" w:cs="Times New Roman"/>
          <w:b/>
          <w:i/>
          <w:color w:val="FF0000"/>
          <w:sz w:val="32"/>
          <w:szCs w:val="32"/>
        </w:rPr>
      </w:pPr>
      <w:r w:rsidRPr="00411220">
        <w:rPr>
          <w:rFonts w:ascii="Georgia" w:hAnsi="Georgia" w:cs="Times New Roman"/>
          <w:b/>
          <w:i/>
          <w:color w:val="FF0000"/>
          <w:sz w:val="32"/>
          <w:szCs w:val="32"/>
        </w:rPr>
        <w:t>Задачи:</w:t>
      </w:r>
    </w:p>
    <w:p w:rsidR="00411220" w:rsidRPr="00711736" w:rsidRDefault="00411220" w:rsidP="00411220">
      <w:pPr>
        <w:pStyle w:val="a5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33895">
        <w:rPr>
          <w:rFonts w:ascii="Times New Roman" w:hAnsi="Times New Roman" w:cs="Times New Roman"/>
          <w:sz w:val="32"/>
          <w:szCs w:val="32"/>
        </w:rPr>
        <w:t xml:space="preserve">фиксировать внимание ребенка на </w:t>
      </w:r>
      <w:r w:rsidR="00B331B8">
        <w:rPr>
          <w:rFonts w:ascii="Times New Roman" w:hAnsi="Times New Roman" w:cs="Times New Roman"/>
          <w:sz w:val="32"/>
          <w:szCs w:val="32"/>
        </w:rPr>
        <w:t xml:space="preserve"> </w:t>
      </w:r>
      <w:r w:rsidRPr="00F33895">
        <w:rPr>
          <w:rFonts w:ascii="Times New Roman" w:hAnsi="Times New Roman" w:cs="Times New Roman"/>
          <w:sz w:val="32"/>
          <w:szCs w:val="32"/>
        </w:rPr>
        <w:t xml:space="preserve"> проявлениях эмоций</w:t>
      </w:r>
      <w:r w:rsidR="00B331B8">
        <w:rPr>
          <w:rFonts w:ascii="Times New Roman" w:hAnsi="Times New Roman" w:cs="Times New Roman"/>
          <w:sz w:val="32"/>
          <w:szCs w:val="32"/>
        </w:rPr>
        <w:t xml:space="preserve"> у других</w:t>
      </w:r>
      <w:r w:rsidRPr="00F33895">
        <w:rPr>
          <w:rFonts w:ascii="Times New Roman" w:hAnsi="Times New Roman" w:cs="Times New Roman"/>
          <w:sz w:val="32"/>
          <w:szCs w:val="32"/>
        </w:rPr>
        <w:t>;</w:t>
      </w:r>
    </w:p>
    <w:p w:rsidR="00711736" w:rsidRPr="00711736" w:rsidRDefault="00711736" w:rsidP="0071173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sz w:val="32"/>
          <w:szCs w:val="32"/>
        </w:rPr>
      </w:pPr>
      <w:r w:rsidRPr="00411220">
        <w:rPr>
          <w:sz w:val="28"/>
          <w:szCs w:val="28"/>
        </w:rPr>
        <w:t xml:space="preserve"> </w:t>
      </w:r>
      <w:r w:rsidRPr="00711736">
        <w:rPr>
          <w:sz w:val="32"/>
          <w:szCs w:val="32"/>
        </w:rPr>
        <w:t>разви</w:t>
      </w:r>
      <w:r>
        <w:rPr>
          <w:sz w:val="32"/>
          <w:szCs w:val="32"/>
        </w:rPr>
        <w:t>вать</w:t>
      </w:r>
      <w:r w:rsidRPr="00711736">
        <w:rPr>
          <w:sz w:val="32"/>
          <w:szCs w:val="32"/>
        </w:rPr>
        <w:t xml:space="preserve"> внимани</w:t>
      </w:r>
      <w:r>
        <w:rPr>
          <w:sz w:val="32"/>
          <w:szCs w:val="32"/>
        </w:rPr>
        <w:t>е</w:t>
      </w:r>
      <w:r w:rsidRPr="00711736">
        <w:rPr>
          <w:sz w:val="32"/>
          <w:szCs w:val="32"/>
        </w:rPr>
        <w:t>, наблюдательност</w:t>
      </w:r>
      <w:r>
        <w:rPr>
          <w:sz w:val="32"/>
          <w:szCs w:val="32"/>
        </w:rPr>
        <w:t>ь</w:t>
      </w:r>
      <w:r w:rsidRPr="00711736">
        <w:rPr>
          <w:sz w:val="32"/>
          <w:szCs w:val="32"/>
        </w:rPr>
        <w:t>, способност</w:t>
      </w:r>
      <w:r>
        <w:rPr>
          <w:sz w:val="32"/>
          <w:szCs w:val="32"/>
        </w:rPr>
        <w:t>ь</w:t>
      </w:r>
      <w:r w:rsidRPr="00711736">
        <w:rPr>
          <w:sz w:val="32"/>
          <w:szCs w:val="32"/>
        </w:rPr>
        <w:t xml:space="preserve"> определять эмоци</w:t>
      </w:r>
      <w:r>
        <w:rPr>
          <w:sz w:val="32"/>
          <w:szCs w:val="32"/>
        </w:rPr>
        <w:t>и по схематическим изображениям;</w:t>
      </w:r>
    </w:p>
    <w:p w:rsidR="00411220" w:rsidRPr="00B331B8" w:rsidRDefault="00411220" w:rsidP="00B331B8">
      <w:pPr>
        <w:pStyle w:val="a5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ь </w:t>
      </w:r>
      <w:r w:rsidRPr="00F33895">
        <w:rPr>
          <w:rFonts w:ascii="Times New Roman" w:hAnsi="Times New Roman" w:cs="Times New Roman"/>
          <w:sz w:val="32"/>
          <w:szCs w:val="32"/>
        </w:rPr>
        <w:t>подражательно</w:t>
      </w:r>
      <w:r>
        <w:rPr>
          <w:rFonts w:ascii="Times New Roman" w:hAnsi="Times New Roman" w:cs="Times New Roman"/>
          <w:sz w:val="32"/>
          <w:szCs w:val="32"/>
        </w:rPr>
        <w:t>му</w:t>
      </w:r>
      <w:r w:rsidRPr="00F33895">
        <w:rPr>
          <w:rFonts w:ascii="Times New Roman" w:hAnsi="Times New Roman" w:cs="Times New Roman"/>
          <w:sz w:val="32"/>
          <w:szCs w:val="32"/>
        </w:rPr>
        <w:t xml:space="preserve"> воспроизвед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F33895">
        <w:rPr>
          <w:rFonts w:ascii="Times New Roman" w:hAnsi="Times New Roman" w:cs="Times New Roman"/>
          <w:sz w:val="32"/>
          <w:szCs w:val="32"/>
        </w:rPr>
        <w:t xml:space="preserve"> </w:t>
      </w:r>
      <w:r w:rsidR="00B331B8">
        <w:rPr>
          <w:rFonts w:ascii="Times New Roman" w:hAnsi="Times New Roman" w:cs="Times New Roman"/>
          <w:sz w:val="32"/>
          <w:szCs w:val="32"/>
        </w:rPr>
        <w:t xml:space="preserve"> </w:t>
      </w:r>
      <w:r w:rsidRPr="00F33895">
        <w:rPr>
          <w:rFonts w:ascii="Times New Roman" w:hAnsi="Times New Roman" w:cs="Times New Roman"/>
          <w:sz w:val="32"/>
          <w:szCs w:val="32"/>
        </w:rPr>
        <w:t xml:space="preserve"> эмоций, фиксируя внимание на своих мышечных ощущениях как проявлениях этих эмоций; </w:t>
      </w:r>
    </w:p>
    <w:p w:rsidR="00711736" w:rsidRPr="00711736" w:rsidRDefault="00711736" w:rsidP="00711736">
      <w:pPr>
        <w:pStyle w:val="a5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</w:t>
      </w:r>
      <w:r w:rsidRPr="00411220">
        <w:rPr>
          <w:rFonts w:ascii="Times New Roman" w:hAnsi="Times New Roman" w:cs="Times New Roman"/>
          <w:sz w:val="32"/>
          <w:szCs w:val="32"/>
        </w:rPr>
        <w:t xml:space="preserve"> расслаб</w:t>
      </w:r>
      <w:r>
        <w:rPr>
          <w:rFonts w:ascii="Times New Roman" w:hAnsi="Times New Roman" w:cs="Times New Roman"/>
          <w:sz w:val="32"/>
          <w:szCs w:val="32"/>
        </w:rPr>
        <w:t>лению мышц</w:t>
      </w:r>
      <w:r w:rsidRPr="00411220">
        <w:rPr>
          <w:rFonts w:ascii="Times New Roman" w:hAnsi="Times New Roman" w:cs="Times New Roman"/>
          <w:sz w:val="32"/>
          <w:szCs w:val="32"/>
        </w:rPr>
        <w:t xml:space="preserve"> лица и тела</w:t>
      </w:r>
      <w:r>
        <w:rPr>
          <w:rFonts w:ascii="Times New Roman" w:hAnsi="Times New Roman" w:cs="Times New Roman"/>
          <w:sz w:val="32"/>
          <w:szCs w:val="32"/>
        </w:rPr>
        <w:t xml:space="preserve"> ребенка;</w:t>
      </w:r>
    </w:p>
    <w:p w:rsidR="00411220" w:rsidRPr="00584AB6" w:rsidRDefault="00411220" w:rsidP="00411220">
      <w:pPr>
        <w:jc w:val="both"/>
        <w:rPr>
          <w:rFonts w:ascii="Georgia" w:hAnsi="Georgia"/>
          <w:b/>
          <w:i/>
          <w:sz w:val="32"/>
          <w:szCs w:val="32"/>
        </w:rPr>
      </w:pPr>
    </w:p>
    <w:p w:rsidR="00F60312" w:rsidRDefault="00F60312" w:rsidP="003F0456">
      <w:pPr>
        <w:spacing w:after="0" w:line="360" w:lineRule="auto"/>
        <w:jc w:val="both"/>
        <w:outlineLvl w:val="0"/>
        <w:rPr>
          <w:rFonts w:ascii="Georgia" w:hAnsi="Georgia"/>
          <w:b/>
          <w:i/>
          <w:color w:val="FF0000"/>
          <w:sz w:val="48"/>
          <w:szCs w:val="48"/>
        </w:rPr>
      </w:pPr>
    </w:p>
    <w:p w:rsidR="00B37B8C" w:rsidRPr="00B37B8C" w:rsidRDefault="00B37B8C" w:rsidP="0041122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41122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Упражнение </w:t>
      </w:r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«Кошка и мышка»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и мышка. Изобразить мышонка, попавшего в лапы кошки, и довольную кошку. Показать хитрого мышонка, убежавшего от кошки, и огорченную кошку.</w:t>
      </w:r>
    </w:p>
    <w:p w:rsidR="00B37B8C" w:rsidRPr="00411220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движением, мимикой или иным способом бычка и ежика (по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стихотворения)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711736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lastRenderedPageBreak/>
        <w:t xml:space="preserve">Упражнение  </w:t>
      </w:r>
      <w:r w:rsidR="00B37B8C" w:rsidRPr="00711736">
        <w:rPr>
          <w:color w:val="FF0000"/>
          <w:sz w:val="32"/>
          <w:szCs w:val="32"/>
        </w:rPr>
        <w:t>«Жили у бабуси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Ребятам предлагается представить себя заботливой хозяйкой. Показать: вы ухаживаете за птицами: сыплете им зерно, наливаете воду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ыразить состояние хозяйки, у которой пропали гуси. Обыгрывание народной песенки «Жили у бабуси два веселых гуся»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711736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</w:t>
      </w:r>
      <w:r w:rsidR="00B37B8C" w:rsidRPr="00711736">
        <w:rPr>
          <w:color w:val="FF0000"/>
          <w:sz w:val="32"/>
          <w:szCs w:val="32"/>
        </w:rPr>
        <w:t>Домашние птицы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11220">
        <w:rPr>
          <w:sz w:val="28"/>
          <w:szCs w:val="28"/>
        </w:rPr>
        <w:t xml:space="preserve">Изобразить </w:t>
      </w:r>
      <w:r w:rsidR="00F60312">
        <w:rPr>
          <w:sz w:val="28"/>
          <w:szCs w:val="28"/>
        </w:rPr>
        <w:t xml:space="preserve"> </w:t>
      </w:r>
      <w:r w:rsidRPr="00411220">
        <w:rPr>
          <w:sz w:val="28"/>
          <w:szCs w:val="28"/>
        </w:rPr>
        <w:t>домашних птиц: заботливого петуха, который нашел зернышко и отдает его курочкам; гордого и смелого петуха, который охраняет свое семейство; сердитую гусыню, которая вытянула шею и грозно шипит, защищая своих гусят; индюка, распушившего хвост.</w:t>
      </w:r>
      <w:proofErr w:type="gramEnd"/>
    </w:p>
    <w:p w:rsidR="00F60312" w:rsidRPr="00711736" w:rsidRDefault="00F60312" w:rsidP="00F60312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Цвет эмоций»</w:t>
      </w:r>
    </w:p>
    <w:p w:rsidR="00F60312" w:rsidRPr="00411220" w:rsidRDefault="00F60312" w:rsidP="00F603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Выбираем водящего. Водящий по удару гонга закрывает глаза, а остальные участники задумывают тихонько между собой какой-нибудь цвет, для начала лучше один из основных: красный, зеленый, синий, желтый. Когда водящий откроет глаза, все участники своим поведением, в первую очередь, эмоциональным состоянием, пытаются изобразить этот цвет, не называя его, а водящий должен отгадать, что это за цвет. Если он отгадал, то выбирается другой водящий, если нет, то остается тот же самый. </w:t>
      </w:r>
      <w:proofErr w:type="gramStart"/>
      <w:r w:rsidRPr="00411220">
        <w:rPr>
          <w:sz w:val="28"/>
          <w:szCs w:val="28"/>
        </w:rPr>
        <w:t>Итак</w:t>
      </w:r>
      <w:proofErr w:type="gramEnd"/>
      <w:r w:rsidRPr="00411220">
        <w:rPr>
          <w:sz w:val="28"/>
          <w:szCs w:val="28"/>
        </w:rPr>
        <w:t xml:space="preserve"> по команде один игрок закрывает глаза, а все остальные молча загадывают цвет. Затем игрок открывает глаза, а все остальные изображают задуманный цвет своим поведением. Водящий должен его отгадать.</w:t>
      </w:r>
    </w:p>
    <w:p w:rsidR="00711736" w:rsidRDefault="00711736" w:rsidP="0041122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7B8C" w:rsidRPr="00B37B8C" w:rsidRDefault="00B37B8C" w:rsidP="0071173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Упражнение «</w:t>
      </w:r>
      <w:proofErr w:type="spellStart"/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Цветопись</w:t>
      </w:r>
      <w:proofErr w:type="spellEnd"/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настроения»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ясняет, что настроение может соответствовать определенному цвету: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 – соответствует восторгу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жает радость, веселье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ет светлому, приятному настроению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леный – спокойному состоянию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стному, неуверенному состоянию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вожному, напряженному состоянию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ет упадку, унынию;</w:t>
      </w:r>
    </w:p>
    <w:p w:rsidR="00B37B8C" w:rsidRPr="00B37B8C" w:rsidRDefault="00B37B8C" w:rsidP="0041122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ху.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дети мимикой изображают </w:t>
      </w:r>
      <w:proofErr w:type="spell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пись</w:t>
      </w:r>
      <w:proofErr w:type="spell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я.</w:t>
      </w:r>
    </w:p>
    <w:p w:rsidR="00B37B8C" w:rsidRPr="00411220" w:rsidRDefault="00B37B8C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</w:t>
      </w:r>
      <w:proofErr w:type="gramStart"/>
      <w:r w:rsidRPr="00711736">
        <w:rPr>
          <w:color w:val="FF0000"/>
          <w:sz w:val="32"/>
          <w:szCs w:val="32"/>
        </w:rPr>
        <w:t>Добрый</w:t>
      </w:r>
      <w:proofErr w:type="gramEnd"/>
      <w:r w:rsidRPr="00711736">
        <w:rPr>
          <w:color w:val="FF0000"/>
          <w:sz w:val="32"/>
          <w:szCs w:val="32"/>
        </w:rPr>
        <w:t xml:space="preserve"> – злой, веселый – грустный»</w:t>
      </w:r>
    </w:p>
    <w:p w:rsidR="00711736" w:rsidRDefault="00B37B8C" w:rsidP="007117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Взрослый предлагает ребенку вспомнить различных героев любимых сказок. Затем просит ребенка ответить на следующие вопросы: «Кто из этих героев самый добрый? А кто самый злой? Кто самый веселый? А кто самый грустный? А каких ты еще знаешь героев (удивленных, испуганных и т.д.)?» Затем все названные персонажи ребенок рисует на листе бумаги. После этого взрослый говорит: «Я сейчас попробую загадать </w:t>
      </w:r>
      <w:proofErr w:type="gramStart"/>
      <w:r w:rsidRPr="00411220">
        <w:rPr>
          <w:sz w:val="28"/>
          <w:szCs w:val="28"/>
        </w:rPr>
        <w:t>какого-либо</w:t>
      </w:r>
      <w:proofErr w:type="gramEnd"/>
      <w:r w:rsidRPr="00411220">
        <w:rPr>
          <w:sz w:val="28"/>
          <w:szCs w:val="28"/>
        </w:rPr>
        <w:t xml:space="preserve"> из этих героев и показать тебе, как он выглядит. А ты отгадай, кто это». Взрослый делает веселое выражение лица. Ребенок отгадывает, какой из нарисованных персонажей бывает таким. Затем ребенок изображает выражение лица любого героя, а взрослый отгадывает, кто это. Данную игру можно порекомендовать тревожным детям и их тревожным родителям.</w:t>
      </w:r>
    </w:p>
    <w:p w:rsidR="00F60312" w:rsidRDefault="00F60312" w:rsidP="007117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0312" w:rsidRDefault="00F60312" w:rsidP="007117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0312" w:rsidRDefault="00F60312" w:rsidP="007117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711736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</w:t>
      </w:r>
      <w:r w:rsidR="00B37B8C" w:rsidRPr="00711736">
        <w:rPr>
          <w:color w:val="FF0000"/>
          <w:sz w:val="32"/>
          <w:szCs w:val="32"/>
        </w:rPr>
        <w:t>пражнение «Мы охотимся на льва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, выразительно повторяют за ведущим стишок «Мы охотимся на льва» и делают соответствующие движения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Мы охотимся на льва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Не боимся мы его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У нас длинное ружье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И подзорная труба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lastRenderedPageBreak/>
        <w:t>Ой! А что это?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А это – поле: топ-топ-топ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Ой! А что это?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А это – болото: </w:t>
      </w:r>
      <w:proofErr w:type="spellStart"/>
      <w:r w:rsidRPr="00411220">
        <w:rPr>
          <w:sz w:val="28"/>
          <w:szCs w:val="28"/>
        </w:rPr>
        <w:t>чав-чав-чав</w:t>
      </w:r>
      <w:proofErr w:type="spellEnd"/>
      <w:r w:rsidRPr="00411220">
        <w:rPr>
          <w:sz w:val="28"/>
          <w:szCs w:val="28"/>
        </w:rPr>
        <w:t>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Ой! А что это?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А это море: буль-буль-</w:t>
      </w:r>
      <w:proofErr w:type="spellStart"/>
      <w:r w:rsidRPr="00411220">
        <w:rPr>
          <w:sz w:val="28"/>
          <w:szCs w:val="28"/>
        </w:rPr>
        <w:t>буль</w:t>
      </w:r>
      <w:proofErr w:type="spellEnd"/>
      <w:r w:rsidRPr="00411220">
        <w:rPr>
          <w:sz w:val="28"/>
          <w:szCs w:val="28"/>
        </w:rPr>
        <w:t>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Ой! А что это?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А это тропинка: </w:t>
      </w:r>
      <w:proofErr w:type="spellStart"/>
      <w:r w:rsidRPr="00411220">
        <w:rPr>
          <w:sz w:val="28"/>
          <w:szCs w:val="28"/>
        </w:rPr>
        <w:t>шур-шур-шур</w:t>
      </w:r>
      <w:proofErr w:type="spellEnd"/>
      <w:r w:rsidRPr="00411220">
        <w:rPr>
          <w:sz w:val="28"/>
          <w:szCs w:val="28"/>
        </w:rPr>
        <w:t>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од ней не проползти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Над ней не пролететь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Ее не обойти, а дорожка напрямик,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ышли на полянку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Кто это здесь лежит? Давайте его потрогаем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 «трогают» воображаемого льва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«Да это же лев! Ой, мамочки!» – испугались его и побежали домой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По тропинке: </w:t>
      </w:r>
      <w:proofErr w:type="spellStart"/>
      <w:r w:rsidRPr="00411220">
        <w:rPr>
          <w:sz w:val="28"/>
          <w:szCs w:val="28"/>
        </w:rPr>
        <w:t>шур-шур-шур</w:t>
      </w:r>
      <w:proofErr w:type="spellEnd"/>
      <w:r w:rsidRPr="00411220">
        <w:rPr>
          <w:sz w:val="28"/>
          <w:szCs w:val="28"/>
        </w:rPr>
        <w:t>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о морю: буль-буль-</w:t>
      </w:r>
      <w:proofErr w:type="spellStart"/>
      <w:r w:rsidRPr="00411220">
        <w:rPr>
          <w:sz w:val="28"/>
          <w:szCs w:val="28"/>
        </w:rPr>
        <w:t>буль</w:t>
      </w:r>
      <w:proofErr w:type="spellEnd"/>
      <w:r w:rsidRPr="00411220">
        <w:rPr>
          <w:sz w:val="28"/>
          <w:szCs w:val="28"/>
        </w:rPr>
        <w:t>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По болоту: </w:t>
      </w:r>
      <w:proofErr w:type="spellStart"/>
      <w:r w:rsidRPr="00411220">
        <w:rPr>
          <w:sz w:val="28"/>
          <w:szCs w:val="28"/>
        </w:rPr>
        <w:t>чав-чав-чав</w:t>
      </w:r>
      <w:proofErr w:type="spellEnd"/>
      <w:r w:rsidRPr="00411220">
        <w:rPr>
          <w:sz w:val="28"/>
          <w:szCs w:val="28"/>
        </w:rPr>
        <w:t>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о полю: топ-топ-топ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рибежали домой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верь закрыли.</w:t>
      </w:r>
    </w:p>
    <w:p w:rsidR="00711736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Ух! (на выдохе) Устали.</w:t>
      </w:r>
    </w:p>
    <w:p w:rsidR="00711736" w:rsidRPr="00F60312" w:rsidRDefault="00B37B8C" w:rsidP="00F6031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Молодцы!</w:t>
      </w: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Снежинки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1-й вариант</w:t>
      </w:r>
      <w:r w:rsidRPr="00411220">
        <w:rPr>
          <w:sz w:val="28"/>
          <w:szCs w:val="28"/>
        </w:rPr>
        <w:t>. Детям раздаются снежинки, вырезанные из бумаги, в центре которых схематично изображены эмоции. Предлагается каждому рассмотреть свою снежинку и рассказать, что она чувствует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2-й вариант</w:t>
      </w:r>
      <w:r w:rsidRPr="00411220">
        <w:rPr>
          <w:sz w:val="28"/>
          <w:szCs w:val="28"/>
        </w:rPr>
        <w:t>. Детям раздаются снежинки, вырезанные из бумаги, и предлагается схематически изобразить любую эмоцию на своей снежинке; затем рассказать, что снежинка чувствует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Барометр настроения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показывает настоящий барометр и рассказывает о его действии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Участникам предлагается показать свое настроение (как барометр показывает погоду) только руками: плохое настроение – ладони касаются другу друга, хорошее – руки разведены в стороны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Радуга»</w:t>
      </w:r>
    </w:p>
    <w:p w:rsidR="00711736" w:rsidRDefault="00711736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Материал</w:t>
      </w:r>
      <w:r w:rsidRPr="00411220">
        <w:rPr>
          <w:sz w:val="28"/>
          <w:szCs w:val="28"/>
        </w:rPr>
        <w:t>: Ватман, краски, кисти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ям рассказывается о последовательности цветов радуги. На большом листе ватмана они по очереди каждый рисует одну полоску радуги. Когда все дети нарисуют по полоске рисунок можно украсить цветами, деревьями, птицами и т.д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Сюжетные картинки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Материал</w:t>
      </w:r>
      <w:r w:rsidRPr="00411220">
        <w:rPr>
          <w:sz w:val="28"/>
          <w:szCs w:val="28"/>
        </w:rPr>
        <w:t>: Картинки с разными сюжетами (мальчик упал, девочка с воздушным шаром, мальчик с мороженым и т.д.). Сюжеты носят позитивный и негативный характер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С детьми обсуждается каждая картинка и каждое эмоциональное состояние. Способы доставить другому человеку радость, способы взаимопомощи и т.д.</w:t>
      </w:r>
    </w:p>
    <w:p w:rsidR="00711736" w:rsidRDefault="00711736" w:rsidP="0041122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7B8C" w:rsidRPr="00B37B8C" w:rsidRDefault="00B37B8C" w:rsidP="0071173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Упражнение «Угадай эмоции»</w:t>
      </w:r>
    </w:p>
    <w:p w:rsidR="00711736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тинки с нарисованными зайчиками (радостными и грустными). 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ытаются определить настроение зайчиков, объяснить, как они это определили (по выражению мордочки, позе и т.д.) и раскрашивают веселых </w:t>
      </w: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чиков. Проводится беседа о том, что может сделать человека грустным, веселым, счастливым и пр.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736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Пиктограммы»</w:t>
      </w:r>
    </w:p>
    <w:p w:rsidR="00B37B8C" w:rsidRPr="00711736" w:rsidRDefault="00711736" w:rsidP="0071173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FF0000"/>
          <w:sz w:val="32"/>
          <w:szCs w:val="32"/>
        </w:rPr>
      </w:pPr>
      <w:r>
        <w:rPr>
          <w:sz w:val="28"/>
          <w:szCs w:val="28"/>
        </w:rPr>
        <w:t>Материал</w:t>
      </w:r>
      <w:r w:rsidR="00B37B8C" w:rsidRPr="00411220">
        <w:rPr>
          <w:sz w:val="28"/>
          <w:szCs w:val="28"/>
        </w:rPr>
        <w:t xml:space="preserve">: </w:t>
      </w:r>
      <w:r w:rsidR="00B37B8C" w:rsidRPr="00711736">
        <w:rPr>
          <w:b w:val="0"/>
          <w:sz w:val="28"/>
          <w:szCs w:val="28"/>
        </w:rPr>
        <w:t>Пиктограммы и фотографии людей в различных эмоциональных состояниях (грустных, веселых, нахмуренных, радостных, спокойных и пр.)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ям показываются вначале пиктограммы, а затем фотографии с различными выражениями лиц. Они пытаются догадаться о том, чувстве, которое зашифровано в пиктограмме. Раскладывают пиктограммы на две группы: нравится и не нравится. Обсуждаются вопросы о том, отчего зависит наше настроение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Каждый ребенок отвечает на вопрос, что может сделать его счастливым, грустным, веселым и т.д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Три лица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Ведущий</w:t>
      </w:r>
      <w:r w:rsidRPr="00411220">
        <w:rPr>
          <w:sz w:val="28"/>
          <w:szCs w:val="28"/>
        </w:rPr>
        <w:t>. Я покажу вам три выражения лица. При этом я хочу, чтобы вы отгадали, какое выражение лица я показываю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оказываю первый раз. Какое выражение лица я пыталась вам показать? Верно, свирепое лицо. Давайте все сведем брови, оскалим зубы и сожмем кулаки — покажем свирепое лицо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оказываю второй раз. А теперь?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(Ответы.)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А теперь пусть каждый из вас сделает печальное лицо. Какие жесты нам лучше всего делать руками, чтобы выразить печаль?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оказываю третье лицо. Какое? Третье лицо – счастливое. Для этого давайте все широко улыбнемся и прижмем руки к сердцу..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Давайте попробуем еще раз: </w:t>
      </w:r>
      <w:proofErr w:type="gramStart"/>
      <w:r w:rsidRPr="00411220">
        <w:rPr>
          <w:sz w:val="28"/>
          <w:szCs w:val="28"/>
        </w:rPr>
        <w:t>печальное</w:t>
      </w:r>
      <w:proofErr w:type="gramEnd"/>
      <w:r w:rsidRPr="00411220">
        <w:rPr>
          <w:sz w:val="28"/>
          <w:szCs w:val="28"/>
        </w:rPr>
        <w:t>, свирепое, счастливое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Теперь разделитесь на пары и встаньте со своими товарищами спина к спине. Выберите одно </w:t>
      </w:r>
      <w:proofErr w:type="gramStart"/>
      <w:r w:rsidRPr="00411220">
        <w:rPr>
          <w:sz w:val="28"/>
          <w:szCs w:val="28"/>
        </w:rPr>
        <w:t>их</w:t>
      </w:r>
      <w:proofErr w:type="gramEnd"/>
      <w:r w:rsidRPr="00411220">
        <w:rPr>
          <w:sz w:val="28"/>
          <w:szCs w:val="28"/>
        </w:rPr>
        <w:t xml:space="preserve"> трех лиц, которое мы показывали. Когда я досчитаю до </w:t>
      </w:r>
      <w:r w:rsidRPr="00411220">
        <w:rPr>
          <w:sz w:val="28"/>
          <w:szCs w:val="28"/>
        </w:rPr>
        <w:lastRenderedPageBreak/>
        <w:t>трех, вам надо будет быстро повернуться друг к другу и показать выбранное вами выражение лица. Задача состоит в том, чтобы, не сговариваясь заранее, показать то же самое лицо, что и ваш партнер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Готовы? Раз, два, три..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Передача чувств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Все встают в шеренгу, в затылок друг к другу, первый человек поворачивается ко второму и передает ему мимикой какое-либо чувство (радость, гнев, печаль, удивление и т.п.), второй человек должен передать следующему это же чувство, и т.д. У последнего </w:t>
      </w:r>
      <w:proofErr w:type="gramStart"/>
      <w:r w:rsidRPr="00411220">
        <w:rPr>
          <w:sz w:val="28"/>
          <w:szCs w:val="28"/>
        </w:rPr>
        <w:t>спрашивают</w:t>
      </w:r>
      <w:proofErr w:type="gramEnd"/>
      <w:r w:rsidRPr="00411220">
        <w:rPr>
          <w:sz w:val="28"/>
          <w:szCs w:val="28"/>
        </w:rPr>
        <w:t xml:space="preserve"> какое чувство он получил и сравнивают с тем, какое чувство было послано вначале, и как каждый участник понимал полученное им чувство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Уходи!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предлагает «отыграть» свое плохое настроение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Ведущий</w:t>
      </w:r>
      <w:r w:rsidRPr="00411220">
        <w:rPr>
          <w:sz w:val="28"/>
          <w:szCs w:val="28"/>
        </w:rPr>
        <w:t>. Дети, покажите свое плохое настроение в игре «Уходи!». Для этого встречайтесь парами и, соединив ладошки и нахмурив брови, сердито скажите друг другу: «Уходи!» Затем идите к другому мальчику или девочке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0312" w:rsidRDefault="00F60312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0312" w:rsidRDefault="00F60312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0312" w:rsidRDefault="00F60312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Узнай лицо»</w:t>
      </w:r>
    </w:p>
    <w:p w:rsidR="00B37B8C" w:rsidRPr="00411220" w:rsidRDefault="00711736" w:rsidP="0071173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четыре человека)</w:t>
      </w:r>
    </w:p>
    <w:p w:rsidR="00B37B8C" w:rsidRPr="00711736" w:rsidRDefault="00B37B8C" w:rsidP="0041122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1736">
        <w:rPr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B37B8C" w:rsidRPr="00411220" w:rsidRDefault="00B37B8C" w:rsidP="0041122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0">
        <w:rPr>
          <w:rFonts w:ascii="Times New Roman" w:hAnsi="Times New Roman" w:cs="Times New Roman"/>
          <w:sz w:val="28"/>
          <w:szCs w:val="28"/>
        </w:rPr>
        <w:t>Фотографии лиц людей в разных эмоциональных состояниях. Основной набор – четыре эмоциональные модальности (радость, страх, печаль, гнев). При усложнениях количество фотографий (эмоциональные модальности) расширяется. Предоставляется один набор на группу участников.</w:t>
      </w:r>
    </w:p>
    <w:p w:rsidR="00B37B8C" w:rsidRPr="00411220" w:rsidRDefault="00B37B8C" w:rsidP="0041122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20">
        <w:rPr>
          <w:rFonts w:ascii="Times New Roman" w:hAnsi="Times New Roman" w:cs="Times New Roman"/>
          <w:sz w:val="28"/>
          <w:szCs w:val="28"/>
        </w:rPr>
        <w:lastRenderedPageBreak/>
        <w:t>Пиктограммы (схематические изображения эмоций). Основной набор – четыре карточки с заданными эмоциями. При усложнениях вводятся провокационные пиктограммы. Количество наборов определяется числом участников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 рассаживаются за столом так, чтобы видеть лица друг друга. Психолог раскладывает на столе фотографии изображением вниз. Каждый ребенок выбирает себе одну фотогра</w:t>
      </w:r>
      <w:r w:rsidR="00711736">
        <w:rPr>
          <w:sz w:val="28"/>
          <w:szCs w:val="28"/>
        </w:rPr>
        <w:t>фию.</w:t>
      </w:r>
      <w:r w:rsidRPr="00411220">
        <w:rPr>
          <w:sz w:val="28"/>
          <w:szCs w:val="28"/>
        </w:rPr>
        <w:t xml:space="preserve"> 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Затем, следуя инструкции, дети по одному «загадывают» мимикой заданную фотографией эмоцию. Вместо «отгадки» остальные выбирают одну из разложенных перед ними пиктограмм и показывают нужную карточку. Ребенок, «загадавший лицо», называет правильный ответ и показывает фотографию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сихолог помогает детям при затруднениях в воспроизведении и определении (познании) эмоций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озможна модификация данного занятия с использованием пантомимических средств («загадка образа»).</w:t>
      </w:r>
    </w:p>
    <w:p w:rsidR="00C2384A" w:rsidRPr="00411220" w:rsidRDefault="00711736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ю</w:t>
      </w:r>
      <w:r w:rsidR="00B37B8C" w:rsidRPr="00411220">
        <w:rPr>
          <w:rFonts w:ascii="Times New Roman" w:hAnsi="Times New Roman" w:cs="Times New Roman"/>
          <w:sz w:val="28"/>
          <w:szCs w:val="28"/>
        </w:rPr>
        <w:t xml:space="preserve"> стар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37B8C" w:rsidRPr="00411220">
        <w:rPr>
          <w:rFonts w:ascii="Times New Roman" w:hAnsi="Times New Roman" w:cs="Times New Roman"/>
          <w:sz w:val="28"/>
          <w:szCs w:val="28"/>
        </w:rPr>
        <w:t xml:space="preserve"> не показывать друг другу, и рассматривает ее некоторое время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1736" w:rsidRDefault="00711736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711736" w:rsidRDefault="00711736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F60312" w:rsidRDefault="00F60312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F60312" w:rsidRDefault="00F60312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Танец 5 движений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Материал</w:t>
      </w:r>
      <w:r w:rsidRPr="00411220">
        <w:rPr>
          <w:sz w:val="28"/>
          <w:szCs w:val="28"/>
        </w:rPr>
        <w:t>: Кассета с записью 5 мелодий: плавная музыка, импульсивная, резкая музыка или бой барабанов, хаотичный набор звуков, лирическая музыка, спокойная музыка или шум воды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рослушать по очереди мелодии и подумать, кто бы мог танцевать под каждую мелодию, какие должны быть движения?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lastRenderedPageBreak/>
        <w:t>1 мелодия</w:t>
      </w:r>
      <w:r w:rsidRPr="00411220">
        <w:rPr>
          <w:sz w:val="28"/>
          <w:szCs w:val="28"/>
        </w:rPr>
        <w:t xml:space="preserve">: «Течение воды» – </w:t>
      </w:r>
      <w:proofErr w:type="gramStart"/>
      <w:r w:rsidRPr="00411220">
        <w:rPr>
          <w:sz w:val="28"/>
          <w:szCs w:val="28"/>
        </w:rPr>
        <w:t>плавная</w:t>
      </w:r>
      <w:proofErr w:type="gramEnd"/>
      <w:r w:rsidRPr="00411220">
        <w:rPr>
          <w:sz w:val="28"/>
          <w:szCs w:val="28"/>
        </w:rPr>
        <w:t>. Движения под нее нерезкие, неторопливые, мягкие, переходящие из одного в другое. Кто хочет показать свои движения, свой танец? А кто еще? А теперь все вместе слушаем отрывок еще раз и танцуем под музыку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2 мелодия</w:t>
      </w:r>
      <w:r w:rsidRPr="00411220">
        <w:rPr>
          <w:sz w:val="28"/>
          <w:szCs w:val="28"/>
        </w:rPr>
        <w:t>: «Переход через чащу» – импульсивная музыка, резкие, сильные, рубящие движения. Разбор тот же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3 мелодия</w:t>
      </w:r>
      <w:r w:rsidRPr="00411220">
        <w:rPr>
          <w:sz w:val="28"/>
          <w:szCs w:val="28"/>
        </w:rPr>
        <w:t>: «Сломанная кукла» – хаотичный набор звуков, обрывистые, незаконченные движения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4 мелодия</w:t>
      </w:r>
      <w:r w:rsidRPr="00411220">
        <w:rPr>
          <w:sz w:val="28"/>
          <w:szCs w:val="28"/>
        </w:rPr>
        <w:t>: «Полет бабочки» – лирическая, плавная мелодия, тонкие. Изящные движения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5 мелодия</w:t>
      </w:r>
      <w:r w:rsidRPr="00411220">
        <w:rPr>
          <w:sz w:val="28"/>
          <w:szCs w:val="28"/>
        </w:rPr>
        <w:t xml:space="preserve">: «Покой» – </w:t>
      </w:r>
      <w:proofErr w:type="gramStart"/>
      <w:r w:rsidRPr="00411220">
        <w:rPr>
          <w:sz w:val="28"/>
          <w:szCs w:val="28"/>
        </w:rPr>
        <w:t>спокойная</w:t>
      </w:r>
      <w:proofErr w:type="gramEnd"/>
      <w:r w:rsidRPr="00411220">
        <w:rPr>
          <w:sz w:val="28"/>
          <w:szCs w:val="28"/>
        </w:rPr>
        <w:t>. Тихая музыка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А теперь все 5 мелодий будут звучать без остановок. Дети танцуют «Танец 5 движений». Музыка закончилась, остановились, послушали тишину. Как бьется сердце, приложите руку к сердцу, послушайте его. Что больше всего понравилось? </w:t>
      </w:r>
      <w:proofErr w:type="gramStart"/>
      <w:r w:rsidRPr="00411220">
        <w:rPr>
          <w:sz w:val="28"/>
          <w:szCs w:val="28"/>
        </w:rPr>
        <w:t>Кому</w:t>
      </w:r>
      <w:proofErr w:type="gramEnd"/>
      <w:r w:rsidRPr="00411220">
        <w:rPr>
          <w:sz w:val="28"/>
          <w:szCs w:val="28"/>
        </w:rPr>
        <w:t xml:space="preserve"> какие движения было приятно делать?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Угадай настроение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Материал</w:t>
      </w:r>
      <w:r w:rsidRPr="00411220">
        <w:rPr>
          <w:sz w:val="28"/>
          <w:szCs w:val="28"/>
        </w:rPr>
        <w:t>: Рисунок с нарисованными 5 улыбающимися пчелками и 1 грустной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Каждому ребенку дается картинка. Задача – раскрасить улыбающихся пчелок и не раскрашивать грустных. Обсудить, </w:t>
      </w:r>
      <w:proofErr w:type="gramStart"/>
      <w:r w:rsidRPr="00411220">
        <w:rPr>
          <w:sz w:val="28"/>
          <w:szCs w:val="28"/>
        </w:rPr>
        <w:t>по</w:t>
      </w:r>
      <w:proofErr w:type="gramEnd"/>
      <w:r w:rsidRPr="00411220">
        <w:rPr>
          <w:sz w:val="28"/>
          <w:szCs w:val="28"/>
        </w:rPr>
        <w:t xml:space="preserve"> каким признаком ребенок определил, что пчелка грустная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Тропинка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В начале игры задается эмоционально-образная ситуация: «Мы заблудились в сказочном лесу, в котором живут добрые и злые сказки. Мы будем выходить из этого леса по узкой извилистой тропинке друг за другом, двигаясь очень тихо, чтобы не разбудить злые сказки. А помогать нам будет звучащая музыка. Тот, кто идет впереди, – ведущий. Ведущий будет подбирать характер </w:t>
      </w:r>
      <w:r w:rsidRPr="00411220">
        <w:rPr>
          <w:sz w:val="28"/>
          <w:szCs w:val="28"/>
        </w:rPr>
        <w:lastRenderedPageBreak/>
        <w:t>шагов и делать движения руками, показывающие, что он слышит музыку-помощницу, а те, кто идут за ним, будут копировать его движения. Когда ведущий устанет, он уйдет назад и передаст роль ведущего следующему за ним»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11220">
        <w:rPr>
          <w:sz w:val="28"/>
          <w:szCs w:val="28"/>
        </w:rPr>
        <w:t>В задачу игры входит: движение в спокойном, умеренном темпе и импровизация несложных движений, соответствующих мягким, плавным, закругленным линиям-интонациям мелодии; соблюдение тишины и внимательное вслушивание в музыку, которая также звучит негромко; движение «по извилистой тропинке», то есть свободное определение в пространстве себя и идущего следом.</w:t>
      </w:r>
      <w:proofErr w:type="gramEnd"/>
    </w:p>
    <w:p w:rsidR="00711736" w:rsidRDefault="00711736" w:rsidP="0041122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7B8C" w:rsidRPr="00B37B8C" w:rsidRDefault="00B37B8C" w:rsidP="0071173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Упражнение «Пробуждение на деревенском дворе»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диокассета: «Звуки природы».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редставить себя разными животными и подвигаться как это животное.</w:t>
      </w:r>
    </w:p>
    <w:p w:rsidR="00B37B8C" w:rsidRPr="00B37B8C" w:rsidRDefault="00B37B8C" w:rsidP="0041122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– руки за спину</w:t>
      </w:r>
    </w:p>
    <w:p w:rsidR="00B37B8C" w:rsidRPr="00B37B8C" w:rsidRDefault="00B37B8C" w:rsidP="0041122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– умывается</w:t>
      </w:r>
    </w:p>
    <w:p w:rsidR="00B37B8C" w:rsidRPr="00B37B8C" w:rsidRDefault="00B37B8C" w:rsidP="0041122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а – ковыляет</w:t>
      </w:r>
    </w:p>
    <w:p w:rsidR="00B37B8C" w:rsidRPr="00B37B8C" w:rsidRDefault="00B37B8C" w:rsidP="0041122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 – вышагивает, поворачивает голову из стороны в сторону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Ягоды на поляне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Материал</w:t>
      </w:r>
      <w:r w:rsidRPr="00411220">
        <w:rPr>
          <w:sz w:val="28"/>
          <w:szCs w:val="28"/>
        </w:rPr>
        <w:t>: Акварельная бумага, акварельные краски, кисти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На мокрой бумаге ребенок рисует маленькими пятнами разноцветные ягоды (клубнику, малину, ежевику и т.д.). Устраивается выставка работ.</w:t>
      </w:r>
    </w:p>
    <w:p w:rsidR="00B37B8C" w:rsidRPr="00B37B8C" w:rsidRDefault="00B37B8C" w:rsidP="0071173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Упражнение «Пословицы и поговорки»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оженные пословицы и поговорки, в которых встречаются эмоциональные проявления человека, можно использовать в работе с детьми. Они помогут детям глубже осознать представленные здесь эмоции, обогатить свой язык, сделать его ярче, выразительнее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го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а лает, а трусливого кусае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к страшен черт, как его малюю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ится его, как черт ладан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, как черт поп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 волков – быть без грибков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ливого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собак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 несчастья – и счастья не буде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усливого и уж – зме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хе</w:t>
      </w:r>
      <w:proofErr w:type="spell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ведь труслив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ам своей тени бои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 боятся – и от белки бежат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ю идти – пару не боять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бояться – в лес не ходит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ная ворона куста бои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ит мышь кошке, да издалек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ный зверь далеко беж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 бог </w:t>
      </w: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е</w:t>
      </w:r>
      <w:proofErr w:type="spell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олка </w:t>
      </w:r>
      <w:proofErr w:type="spell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ти</w:t>
      </w:r>
      <w:proofErr w:type="spell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зад бежит, тот честью не дорож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ит, как лист на осине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 – на овец, а на молодца – сам овц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в пятки ушл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 по пятам за неправдой ход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едведь драл, тот и пенька в лесу бои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 много, а жизнь одн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ливую корову из стада вон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жой сторонушке рад своей коровушке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сь, а на мир слово оставляй!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веселится – и лицо цвете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ться бранись – а рукам </w:t>
      </w: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 не давай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поется, весело и пряде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ссора красна мировою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хлебом-солью всякая шутка хороша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ев – плохой советчик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 дело – гуляй смело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лив</w:t>
      </w:r>
      <w:proofErr w:type="gramEnd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шками не езд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 доволен – хозяин рад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ин гневу своему – господин всему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 карать – спеши миловат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 кем не бранюсь и никого не боюс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сь казнить, дай слово вымолвит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дьми браниться – никуда не годи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ом изба не руби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а печаль по ясным очам, а кручина – по белу лицу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– море, не переедеш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ятами горе, а без них – вдвое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не горе, лишь бы не было боле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добре поживешь – все горе забудеш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не задавит, а с ног свал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да вперед – так меньше горе бере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не ищут – само приход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е горе со временем забывается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– как море, берегов не видно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оре, тут и слезы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– не плуг, а бороздки прокладывае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горевать – не пир пироват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с сердца – гора с плеч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горюй, а руками воюй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старит, а радость крас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да беда – с кем не была!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– что стрела рази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да нужду обухом не перешибеш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е вести и гонцу не на радость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е легкое болтливо, а тяжелое – безмолвно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еркнет ночью, а человек печалью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 молчать не будет.</w:t>
      </w:r>
    </w:p>
    <w:p w:rsidR="00B37B8C" w:rsidRPr="00B37B8C" w:rsidRDefault="00B37B8C" w:rsidP="0041122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ами горю не поможешь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Водоросли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11220">
        <w:rPr>
          <w:sz w:val="28"/>
          <w:szCs w:val="28"/>
        </w:rPr>
        <w:t>Играющие</w:t>
      </w:r>
      <w:proofErr w:type="gramEnd"/>
      <w:r w:rsidRPr="00411220">
        <w:rPr>
          <w:sz w:val="28"/>
          <w:szCs w:val="28"/>
        </w:rPr>
        <w:t xml:space="preserve"> представляют себя в гостях у Морского царя. Они делают под музыку движения, изображая колышущиеся водоросли. Роль «ведущей водоросли» передается вместе с зеленым газовым шарфиком каждому по очереди – по кругу. Шарфик можно передавать не только по кругу, но и перебрасывать его </w:t>
      </w:r>
      <w:proofErr w:type="gramStart"/>
      <w:r w:rsidRPr="00411220">
        <w:rPr>
          <w:sz w:val="28"/>
          <w:szCs w:val="28"/>
        </w:rPr>
        <w:t>стоящим</w:t>
      </w:r>
      <w:proofErr w:type="gramEnd"/>
      <w:r w:rsidRPr="00411220">
        <w:rPr>
          <w:sz w:val="28"/>
          <w:szCs w:val="28"/>
        </w:rPr>
        <w:t xml:space="preserve"> в кругу напротив. Необходимость соблюдения тишины и внимательного вслушивания в музыку можно обыграть, введя в игру фигуру Морского царя. Морской царь (взрослый или кто-нибудь из детей) забирает к себе (усаживает в центр круга) тех, кто нарушил тишину в его царстве. «Водоросли», которые остались в игре до конца звучания музыки, получают от Морского царя призы (если призов не оказалось, то в качестве подарка дисциплинированные «водоросли» могут полюбоваться на веселый танец, который для них станцует Морской царь вместе с проигравшими «водорослями»)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Аналогичным способом могут быть организованы игры с эмоционально-образными перевоплощениями на самые разнообразные темы: танцы зверей и птиц, танцы сказочных героев, танцы цветов, танцы огня, воды, облаков, снежинок и т.д.</w:t>
      </w: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Эмоции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Малыши становятся в круг, ведущий просит показать их какую-либо эмоцию (радость, печаль, тоску, грусть и так далее). Помимо основного психотерапевтического эффекта упражнение также развивает подвижность лицевой мимики ребенка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Фотография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lastRenderedPageBreak/>
        <w:t>Применение игры возможно как в группе детей, так и с одним ребенком. Ребенку (детям) демонстрируется фотография либо изображение персонажа с какой-нибудь ярко выраженной эмоцией. У малыша спрашивают, что чувствует этот человек (персонаж)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Котенок веселый – грустный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сихолог просит всех детей превратиться в котяток, а затем показать веселых котяток, когда они играют, после этого – грустных котяток, когда они скучают по маме. И, наконец, опять веселых котят, когда им купили новую игрушку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Зеркало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ям предлагается представить, что они вошли в магазин зеркал. Одна половина группы – зеркала, другая разные зверушки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Зверушки ходят мимо зеркал, прыгают, строят рожицы – зеркала должны точно отражать движения и выражение лиц зверушек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Сосредоточенность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утешественник сидит за столом и внимательно изучает карту. Он обдумывает план похода. Выразительные движения: левая рука упирается локтем в стол и поддерживает голову, наклоненную влево, указательный палец правой руки двигается по воображаемой карте. Мимика: слегка прищуренные глаза, нижняя губа закушена.</w:t>
      </w:r>
    </w:p>
    <w:p w:rsidR="00711736" w:rsidRDefault="00711736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711736" w:rsidRDefault="00B37B8C" w:rsidP="00711736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711736">
        <w:rPr>
          <w:color w:val="FF0000"/>
          <w:sz w:val="32"/>
          <w:szCs w:val="32"/>
        </w:rPr>
        <w:t>Упражнение «Да и нет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Попробуем определить, кто из нас умеет быть внимательным. Каждому из вас по очереди мы будем задавать вопросы, на которые заранее знаем ответы «да» и «нет». Например: «Ты ходишь в школу?», «Ты был на Северном </w:t>
      </w:r>
      <w:r w:rsidRPr="00411220">
        <w:rPr>
          <w:sz w:val="28"/>
          <w:szCs w:val="28"/>
        </w:rPr>
        <w:lastRenderedPageBreak/>
        <w:t xml:space="preserve">полюсе?» и т.п. А </w:t>
      </w:r>
      <w:proofErr w:type="gramStart"/>
      <w:r w:rsidRPr="00411220">
        <w:rPr>
          <w:sz w:val="28"/>
          <w:szCs w:val="28"/>
        </w:rPr>
        <w:t>тот</w:t>
      </w:r>
      <w:proofErr w:type="gramEnd"/>
      <w:r w:rsidRPr="00411220">
        <w:rPr>
          <w:sz w:val="28"/>
          <w:szCs w:val="28"/>
        </w:rPr>
        <w:t xml:space="preserve"> кто отвечает, должен обязательно отвечать наоборот. Тот, кто ошибается, выбывает из игры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Ваське стыдно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Жила-была девочка Галя. У неё была кукла Таня. Галя играла с куклой, кормила её, укладывала спать. Однажды пришел туда кот Васька и свалил куклу на пол. Пришла Галя домой, увидела, что кукла лежит на полу, подняла её и стала ругать Ваську: «Зачем ты, Васька, мою куклу свалил?» А Васька стоит, голову опустил: стыдно ему. Прослушав рассказ, ребёнок показывает, как стыдно было коту Ваське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А-а-ах!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кладёт руку на стол и затем медленно поднимает её до вертикального положения. Дети в соответствии с поднятием руки усиливают громкость звука «а» – с тем</w:t>
      </w:r>
      <w:r w:rsidR="00E33AD0">
        <w:rPr>
          <w:sz w:val="28"/>
          <w:szCs w:val="28"/>
        </w:rPr>
        <w:t>,</w:t>
      </w:r>
      <w:r w:rsidRPr="00411220">
        <w:rPr>
          <w:sz w:val="28"/>
          <w:szCs w:val="28"/>
        </w:rPr>
        <w:t xml:space="preserve"> </w:t>
      </w:r>
      <w:proofErr w:type="gramStart"/>
      <w:r w:rsidRPr="00411220">
        <w:rPr>
          <w:sz w:val="28"/>
          <w:szCs w:val="28"/>
        </w:rPr>
        <w:t>чтобы</w:t>
      </w:r>
      <w:proofErr w:type="gramEnd"/>
      <w:r w:rsidRPr="00411220">
        <w:rPr>
          <w:sz w:val="28"/>
          <w:szCs w:val="28"/>
        </w:rPr>
        <w:t xml:space="preserve"> когда рука достигнет верхнего положения, завершить её громким совместным «Ах!» и мгновенно замолчать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Изобрази состояние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Ведущий готовит два набора карточек. </w:t>
      </w:r>
      <w:proofErr w:type="gramStart"/>
      <w:r w:rsidRPr="00411220">
        <w:rPr>
          <w:sz w:val="28"/>
          <w:szCs w:val="28"/>
        </w:rPr>
        <w:t>В одном записаны эмоциональные состояния человека (радость, удивление, обида, усталость и т.д.), в другом – части тела человека (спина, голова, брови, пальцы и т.д.).</w:t>
      </w:r>
      <w:proofErr w:type="gramEnd"/>
      <w:r w:rsidRPr="00411220">
        <w:rPr>
          <w:sz w:val="28"/>
          <w:szCs w:val="28"/>
        </w:rPr>
        <w:t xml:space="preserve"> Каждый из участников выбирает по одной карточке из каждого набора. Нужно изобразить выбранное состояние с помощью заданного средства.</w:t>
      </w:r>
    </w:p>
    <w:p w:rsidR="00E33AD0" w:rsidRDefault="00E33AD0" w:rsidP="0041122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7B8C" w:rsidRPr="00B37B8C" w:rsidRDefault="00B37B8C" w:rsidP="00E33AD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B37B8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Упражнение «Интонация»</w:t>
      </w:r>
    </w:p>
    <w:p w:rsidR="00B37B8C" w:rsidRPr="00B37B8C" w:rsidRDefault="00B37B8C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«Произнесите по кругу фразу с разными интонациями»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а! Молодец! (с благодарностью, с восторгом, иронично, огорченно, гневно)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этого никогда не забуду (с признательностью, с обидой, с восхищением, с гневом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как это вы догадались! (искренне, с восхищением, с осуждением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м не могу вам помочь (искренне, с сочувствием, давая понять бестактность просьбы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няли меня? (доброжелательно, учтиво, сухо, официально, с угрозой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! (тепло, нежно, холодно, сухо, решительно, резко, безразлично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! (радостно, торжественно, виновато, грозно, задумчиво, небрежно, таинственно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могу здесь оставаться (с сожалением, значительно, обиженно, неуверенно, решительно).</w:t>
      </w:r>
    </w:p>
    <w:p w:rsidR="00B37B8C" w:rsidRPr="00B37B8C" w:rsidRDefault="00B37B8C" w:rsidP="0041122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(сухо, официально, радостно, грозно, с упреком, доброжелательно, равнодушно, гневно, с восторгом).</w:t>
      </w:r>
      <w:proofErr w:type="gramEnd"/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Айболит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ям предлагается превратиться в зайцев. По очереди «зайцы» показывают, что у них болит. Остальные дети угадывают, что болит у зайки, и жалеют его: «Не болит у зайки …». Все зайки выздоровели и радостно прыгают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0312" w:rsidRDefault="00F60312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Мама и малыш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раздает детям игрушки и предлагает им побыть мамой для этих игрушек: ласкать их, жалеть, кормить, играть и т.п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Азбука настроений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lastRenderedPageBreak/>
        <w:t>Ведущий выбирает из набора карточек всех грустных и веселых персонажей и предлагает детям по очереди выбрать сначала грустных, а затем веселых персонажей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Рисуем тюльпан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объясняет и показывает детям теплые и холодные цвета фломастеров, объясняет, что теплыми цветами раскрашивают хорошее, радостное настроение, а холодными – грустное, печальное. Затем ведущий показывает два больших листа с нарисованными грустным и веселым тюльпанами и предлагает детям раскрасить их теплыми и холодными цветами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Веселый страх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сихолог рассказывает сказку: «Жил – был Страх. Все его боялись, и никто не хотел с ним играть. Грустно и скучно стало страху одному, и решил он пойти поискать себе друзей, но никого не нашел, потому что все его боялись и прятались от него. Надоело Страху всех пугать, и решил он стать веселым и смешным. Что сделать Страху, чтобы детям стало весело?…». Дети предлагают свои варианты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Котелок настроения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предлагает детям «сварить» радость в котелке. «Что мы положим в котелок, чтобы сварить радость?» Если дети затрудняются, то можно предложить им варианты (улыбка, подарок, радостная встреча, веселая шутка и т.д.) Хорошенько помешаем, попробуем и покажем, какая получилась радость.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Сегодня мы будем варить настроенье.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Положим чуть-чуть озорного веселья,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100 грамм баловства,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200 грамм доброй шутки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И станем все это варить 3 минутки.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Затем мы добавим небес синевы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lastRenderedPageBreak/>
        <w:t>И солнечных зайчиков пару.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Положим еще свои лучшие сны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И ласковый голос мамы.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Заглянем под крышку.</w:t>
      </w:r>
    </w:p>
    <w:p w:rsidR="00E33AD0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Там у нас не варенье!</w:t>
      </w:r>
    </w:p>
    <w:p w:rsidR="00B37B8C" w:rsidRPr="00E33AD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33AD0">
        <w:rPr>
          <w:i/>
          <w:sz w:val="28"/>
          <w:szCs w:val="28"/>
        </w:rPr>
        <w:t>Там наше отличное настроенье!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Письмо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– «почтальон» раздает детям конверты с пиктограммами животных, отражающими различные эмоции. Дети достают пиктограммы и называют настроение своего персонажа. Затем ведущий просит детей показать такое же настроение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Мое настроение сегодня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Задание</w:t>
      </w:r>
      <w:r w:rsidRPr="00411220">
        <w:rPr>
          <w:sz w:val="28"/>
          <w:szCs w:val="28"/>
        </w:rPr>
        <w:t>. Выразить свое настроение, подняв цветную карточку, объяснить, почему был выбран именно этот цвет.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Инструкция</w:t>
      </w:r>
      <w:r w:rsidRPr="00411220">
        <w:rPr>
          <w:sz w:val="28"/>
          <w:szCs w:val="28"/>
        </w:rPr>
        <w:t xml:space="preserve">. </w:t>
      </w:r>
      <w:proofErr w:type="gramStart"/>
      <w:r w:rsidRPr="00411220">
        <w:rPr>
          <w:sz w:val="28"/>
          <w:szCs w:val="28"/>
        </w:rPr>
        <w:t>Выскажите свое настроение</w:t>
      </w:r>
      <w:proofErr w:type="gramEnd"/>
      <w:r w:rsidRPr="00411220">
        <w:rPr>
          <w:sz w:val="28"/>
          <w:szCs w:val="28"/>
        </w:rPr>
        <w:t xml:space="preserve"> от занятия, свяжите его с цветом, который наиболее ярко отражает ваше эмоциональное состояние «здесь» и «теперь»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33AD0" w:rsidRDefault="00E33AD0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F60312" w:rsidRDefault="00F60312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F60312" w:rsidRDefault="00F60312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Матрешка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делит группу пополам. Одной подгруппе раздаются веселые и грустные матрешки, которые они прячут за спиной, изображая настроение своей матрешки. Другие дети встают напротив и пытаются угадать это настроение. Затем подгруппы меняются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lastRenderedPageBreak/>
        <w:t>Упражнение «У меня есть собака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предлагает детям сказать фразу «у меня есть собака» с разным чувством (радость, страх, удивление, отвращение, грусть)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Звери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выбирает двоих детей и на ушко называет животное (страшный тигр - радостный котенок; радостный щенок – грустный зайка). Дети изображают голосом заданного животного. Ведущий просит угадать: «Кто у нас в гостях: тигр или котенок? Тигр какой?»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Сказка о страхе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Приготовить бумагу и карандаши. Психолог рассказывает сказку: «Жил – был Страх. Все его боялись, и никто не хотел с ним играть. Грустно и скучно стало страху одному, и решил он пойти поискать себе друзей, но никого не нашел, потому что все его боялись и прятались от него…». Давайте нарисуем Страх. Какой он?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 рисуют Страх и показывают его друг другу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Кошка Добрая – Кошка Злая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: «Я возьму волшебный колокольчик и, когда он зазвенит, мы превратимся в котят. Встаем на четвереньки и изображаем кошку Добрую (голова вверх, улыбаемся, спина вниз) и кошку Злую (голова вниз, спина выгнута, можно порычать)».</w:t>
      </w: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Приветик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здоровается с детьми с разным настроением и просит их угадать это настроение. Затем каждый ребенок выбирает себе настроение и здоровается со всеми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 xml:space="preserve">Упражнение «Доктор </w:t>
      </w:r>
      <w:proofErr w:type="spellStart"/>
      <w:r w:rsidRPr="00E33AD0">
        <w:rPr>
          <w:color w:val="FF0000"/>
          <w:sz w:val="32"/>
          <w:szCs w:val="32"/>
        </w:rPr>
        <w:t>Цыпа</w:t>
      </w:r>
      <w:proofErr w:type="spellEnd"/>
      <w:r w:rsidRPr="00E33AD0">
        <w:rPr>
          <w:color w:val="FF0000"/>
          <w:sz w:val="32"/>
          <w:szCs w:val="32"/>
        </w:rPr>
        <w:t>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lastRenderedPageBreak/>
        <w:t xml:space="preserve">Ведущий предлагает детям превратиться в маленьких пушистых цыплят. Ведущий одевает на руку игрушку (знакомую) и говорит, что цыплята внезапно заболели: у кого голова болит, у кого ножка и т.д. Цыплята стонут, зовут доктора </w:t>
      </w:r>
      <w:proofErr w:type="spellStart"/>
      <w:r w:rsidRPr="00411220">
        <w:rPr>
          <w:sz w:val="28"/>
          <w:szCs w:val="28"/>
        </w:rPr>
        <w:t>Цыпу</w:t>
      </w:r>
      <w:proofErr w:type="spellEnd"/>
      <w:r w:rsidRPr="00411220">
        <w:rPr>
          <w:sz w:val="28"/>
          <w:szCs w:val="28"/>
        </w:rPr>
        <w:t xml:space="preserve"> и показывают, что у них болит. </w:t>
      </w:r>
      <w:proofErr w:type="spellStart"/>
      <w:r w:rsidRPr="00411220">
        <w:rPr>
          <w:sz w:val="28"/>
          <w:szCs w:val="28"/>
        </w:rPr>
        <w:t>Цыпа</w:t>
      </w:r>
      <w:proofErr w:type="spellEnd"/>
      <w:r w:rsidRPr="00411220">
        <w:rPr>
          <w:sz w:val="28"/>
          <w:szCs w:val="28"/>
        </w:rPr>
        <w:t xml:space="preserve"> гладит цыпленка, и тот радостно пищит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</w:t>
      </w:r>
      <w:proofErr w:type="gramStart"/>
      <w:r w:rsidRPr="00E33AD0">
        <w:rPr>
          <w:color w:val="FF0000"/>
          <w:sz w:val="32"/>
          <w:szCs w:val="32"/>
        </w:rPr>
        <w:t>Храбрый-трус</w:t>
      </w:r>
      <w:proofErr w:type="gramEnd"/>
      <w:r w:rsidRPr="00E33AD0">
        <w:rPr>
          <w:color w:val="FF0000"/>
          <w:sz w:val="32"/>
          <w:szCs w:val="32"/>
        </w:rPr>
        <w:t>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 встают в круг. Ведущий на ушко каждому ребенку предлагает изобразить храброго или трусливого зайку, остальные дети угадывают чувство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7B8C" w:rsidRPr="00E33AD0" w:rsidRDefault="00B37B8C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Слон и мышка»</w:t>
      </w:r>
    </w:p>
    <w:p w:rsidR="00B37B8C" w:rsidRPr="00411220" w:rsidRDefault="00B37B8C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Ведущий предлагает детям угадать, кого он будет им изображать: слона или мышку. Дети, угадав, должны произнести низким голосом: «О! Какой слон». Или произнести высоким голосом: «Ой! Какая мышка»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11220" w:rsidRPr="00E33AD0" w:rsidRDefault="00411220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Рыбалка»</w:t>
      </w:r>
    </w:p>
    <w:p w:rsidR="00411220" w:rsidRPr="0041122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 садятся вокруг обруча с воображаемыми удочками. Каждый из них по очереди вытаскивает «рыбку» и радуется улову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11220" w:rsidRPr="00E33AD0" w:rsidRDefault="00411220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Динамическая переменка»</w:t>
      </w:r>
    </w:p>
    <w:p w:rsidR="00411220" w:rsidRPr="0041122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>Дети становятся в круг, берутся за руки.</w:t>
      </w:r>
    </w:p>
    <w:p w:rsidR="00E33AD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Ведущий</w:t>
      </w:r>
      <w:r w:rsidRPr="00411220">
        <w:rPr>
          <w:sz w:val="28"/>
          <w:szCs w:val="28"/>
        </w:rPr>
        <w:t>: Кто сегодня самый лучший?</w:t>
      </w:r>
    </w:p>
    <w:p w:rsidR="00E33AD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Дети</w:t>
      </w:r>
      <w:r w:rsidRPr="00411220">
        <w:rPr>
          <w:sz w:val="28"/>
          <w:szCs w:val="28"/>
        </w:rPr>
        <w:t xml:space="preserve"> (хором, притопывая ногой в ритм): Я сегодня самый лучший!</w:t>
      </w:r>
    </w:p>
    <w:p w:rsidR="00E33AD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Ведущий</w:t>
      </w:r>
      <w:r w:rsidRPr="00411220">
        <w:rPr>
          <w:sz w:val="28"/>
          <w:szCs w:val="28"/>
        </w:rPr>
        <w:t>: Кто сегодня будет первым?</w:t>
      </w:r>
    </w:p>
    <w:p w:rsidR="00411220" w:rsidRPr="0041122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 xml:space="preserve">Дети </w:t>
      </w:r>
      <w:r w:rsidRPr="00411220">
        <w:rPr>
          <w:sz w:val="28"/>
          <w:szCs w:val="28"/>
        </w:rPr>
        <w:t>(сопровождая ответ любым понравившимся жестом или движением, выражающим утверждение): Я сегодня буду первым!</w:t>
      </w:r>
    </w:p>
    <w:p w:rsidR="00E33AD0" w:rsidRDefault="00E33AD0" w:rsidP="0041122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11220" w:rsidRPr="00411220" w:rsidRDefault="00411220" w:rsidP="00E33AD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41122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Упражнение «Три поросенка»</w:t>
      </w:r>
    </w:p>
    <w:p w:rsidR="00411220" w:rsidRPr="00411220" w:rsidRDefault="00411220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</w:t>
      </w:r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1220" w:rsidRPr="00411220" w:rsidRDefault="00411220" w:rsidP="0041122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ое поле с изображением трех домиков поросят и извилистых переплетающихся между собой линий, каждая из которых ведет к домику (лабиринт).</w:t>
      </w:r>
    </w:p>
    <w:p w:rsidR="00411220" w:rsidRPr="00411220" w:rsidRDefault="00411220" w:rsidP="0041122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изображения волка и трех поросят.</w:t>
      </w:r>
    </w:p>
    <w:p w:rsidR="00411220" w:rsidRPr="00411220" w:rsidRDefault="00411220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основа на сказке </w:t>
      </w:r>
      <w:proofErr w:type="spellStart"/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а</w:t>
      </w:r>
      <w:proofErr w:type="spellEnd"/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поросенка». Дети самостоятельно или с помощью взрослого рассказывают сказку, проигрывая события с плоскостными изображениями героев. Волк находит дорогу поочередно к каждому домику, проходя лабиринт.</w:t>
      </w:r>
    </w:p>
    <w:p w:rsidR="00411220" w:rsidRPr="00411220" w:rsidRDefault="00411220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рекомендуется проводить обсуждение сказки.</w:t>
      </w:r>
    </w:p>
    <w:p w:rsidR="00411220" w:rsidRPr="00411220" w:rsidRDefault="00411220" w:rsidP="0041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 игры</w:t>
      </w:r>
      <w:r w:rsidRPr="0041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1 до 4 детей.</w:t>
      </w:r>
    </w:p>
    <w:p w:rsidR="00E33AD0" w:rsidRDefault="00E33AD0" w:rsidP="0041122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11220" w:rsidRPr="00E33AD0" w:rsidRDefault="00411220" w:rsidP="00E33AD0">
      <w:pPr>
        <w:pStyle w:val="1"/>
        <w:spacing w:before="0" w:beforeAutospacing="0" w:after="0" w:afterAutospacing="0" w:line="360" w:lineRule="auto"/>
        <w:ind w:firstLine="709"/>
        <w:jc w:val="center"/>
        <w:rPr>
          <w:color w:val="FF0000"/>
          <w:sz w:val="32"/>
          <w:szCs w:val="32"/>
        </w:rPr>
      </w:pPr>
      <w:r w:rsidRPr="00E33AD0">
        <w:rPr>
          <w:color w:val="FF0000"/>
          <w:sz w:val="32"/>
          <w:szCs w:val="32"/>
        </w:rPr>
        <w:t>Упражнение «Разговор по телефону»</w:t>
      </w:r>
    </w:p>
    <w:p w:rsidR="00411220" w:rsidRPr="00411220" w:rsidRDefault="00411220" w:rsidP="00FD69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11220">
        <w:rPr>
          <w:b/>
          <w:bCs/>
          <w:sz w:val="28"/>
          <w:szCs w:val="28"/>
        </w:rPr>
        <w:t>Материалы</w:t>
      </w:r>
      <w:r w:rsidRPr="00411220">
        <w:rPr>
          <w:sz w:val="28"/>
          <w:szCs w:val="28"/>
        </w:rPr>
        <w:t>: игровое поле: на верхней части листа ватмана изображены Кот Леопольд, Крокодил Гена, Колобок, Волк (из мультфильма «Ну, погоди!»); на нижней части – Лиса, Заяц, Чебурашка, Мышь.</w:t>
      </w:r>
      <w:proofErr w:type="gramEnd"/>
      <w:r w:rsidRPr="00411220">
        <w:rPr>
          <w:sz w:val="28"/>
          <w:szCs w:val="28"/>
        </w:rPr>
        <w:t xml:space="preserve"> Персонажи держат трубки телефонов, которые соединены между собой по парам (в соответствии с мультфильмом) ломаной линией, образуя своеобразный лабиринт. </w:t>
      </w:r>
    </w:p>
    <w:p w:rsidR="00411220" w:rsidRPr="00411220" w:rsidRDefault="00E33AD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 </w:t>
      </w:r>
      <w:r w:rsidR="00411220" w:rsidRPr="00411220">
        <w:rPr>
          <w:sz w:val="28"/>
          <w:szCs w:val="28"/>
        </w:rPr>
        <w:t>«В двух больших домах живут разные герои мультфильмов. Жильцы одного дома – кот Леопольд, Крокодил Гена, Колобок и Волк позвонили своим друзьям. Найди, кто кому позвонил. О чем они разговаривали?»</w:t>
      </w:r>
    </w:p>
    <w:p w:rsidR="00411220" w:rsidRPr="0041122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sz w:val="28"/>
          <w:szCs w:val="28"/>
        </w:rPr>
        <w:t xml:space="preserve">Перед игрой рекомендуется прочесть детям стихотворение </w:t>
      </w:r>
      <w:proofErr w:type="spellStart"/>
      <w:r w:rsidRPr="00411220">
        <w:rPr>
          <w:sz w:val="28"/>
          <w:szCs w:val="28"/>
        </w:rPr>
        <w:t>К.И.Чуковского</w:t>
      </w:r>
      <w:proofErr w:type="spellEnd"/>
      <w:r w:rsidRPr="00411220">
        <w:rPr>
          <w:sz w:val="28"/>
          <w:szCs w:val="28"/>
        </w:rPr>
        <w:t xml:space="preserve"> «Телефон» с последующим обсуждением и/или провести короткую беседу о правилах этикета разговора по телефону. Вспомнить мультфильмы, сказки с участием вышеназванных героев.</w:t>
      </w:r>
    </w:p>
    <w:p w:rsidR="00411220" w:rsidRPr="00411220" w:rsidRDefault="00411220" w:rsidP="0041122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220">
        <w:rPr>
          <w:b/>
          <w:bCs/>
          <w:sz w:val="28"/>
          <w:szCs w:val="28"/>
        </w:rPr>
        <w:t>Количество участников игры</w:t>
      </w:r>
      <w:r w:rsidRPr="00411220">
        <w:rPr>
          <w:sz w:val="28"/>
          <w:szCs w:val="28"/>
        </w:rPr>
        <w:t xml:space="preserve"> – от 1 до 4 детей.</w:t>
      </w:r>
    </w:p>
    <w:p w:rsidR="00E33AD0" w:rsidRDefault="00E33AD0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B56" w:rsidRPr="00E33AD0" w:rsidRDefault="00E33AD0" w:rsidP="009F7B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3AD0">
        <w:rPr>
          <w:rFonts w:ascii="Times New Roman" w:hAnsi="Times New Roman" w:cs="Times New Roman"/>
          <w:b/>
          <w:color w:val="FF0000"/>
          <w:sz w:val="32"/>
          <w:szCs w:val="32"/>
        </w:rPr>
        <w:t>Упражнение «Неоконченный рассказ»</w:t>
      </w:r>
    </w:p>
    <w:p w:rsidR="00E33AD0" w:rsidRDefault="00E33AD0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читают начало рассказа. «Темнело. Шел нудный дождь. По улице семенила старушка под большущим зонтиком. Вдруг…» необходимо продолжить и закончить рассказ.</w:t>
      </w:r>
    </w:p>
    <w:p w:rsidR="00E33AD0" w:rsidRDefault="00E33AD0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0" w:rsidRDefault="00E33AD0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0" w:rsidRDefault="00E33AD0" w:rsidP="00FD6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909" w:rsidRDefault="00FD6909" w:rsidP="00FD6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0" w:rsidRPr="00E33AD0" w:rsidRDefault="00E33AD0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3AD0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D332BF" w:rsidRDefault="00D332BF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BF" w:rsidRDefault="00D332BF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лучшие развивающие задания и игры для дошкольников и младших школьников. Восприятие, речь, мышление. Познавательная активность. Упражнения на каждый день. /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Е.А. Афоничева. – Ярославль: Академия развития, 2010. – 192 с.</w:t>
      </w:r>
    </w:p>
    <w:p w:rsidR="00F10F7D" w:rsidRDefault="00F10F7D" w:rsidP="0041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Субботина. Развитие воображения детей. Популярное пособие для родителей и педагогов / Художник Куров В.Н. – Ярославль: «Академия развития», 1997. – 240с.</w:t>
      </w:r>
    </w:p>
    <w:p w:rsidR="00B37B8C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8" w:history="1">
        <w:r w:rsidR="00411220" w:rsidRPr="000D49C9">
          <w:rPr>
            <w:rStyle w:val="a4"/>
            <w:rFonts w:ascii="Times New Roman" w:hAnsi="Times New Roman" w:cs="Times New Roman"/>
            <w:sz w:val="28"/>
            <w:szCs w:val="28"/>
          </w:rPr>
          <w:t>http://www.trepsy.net/razvit/emocii/?p=1</w:t>
        </w:r>
      </w:hyperlink>
      <w:r w:rsidR="009C58DD"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P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D13DD8" w:rsidRDefault="00D13DD8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lastRenderedPageBreak/>
        <w:t xml:space="preserve">                ИГРЫ  И УПРАЖНЕНИЯ НА КОРРЕКЦИЮ ГНЕВА    </w:t>
      </w:r>
    </w:p>
    <w:p w:rsidR="00D13DD8" w:rsidRDefault="00871F7E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Цель</w:t>
      </w:r>
      <w:r w:rsidR="00D13DD8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:</w:t>
      </w:r>
    </w:p>
    <w:p w:rsidR="00D13DD8" w:rsidRDefault="00D13DD8" w:rsidP="00D13DD8">
      <w:pPr>
        <w:pStyle w:val="a5"/>
        <w:numPr>
          <w:ilvl w:val="0"/>
          <w:numId w:val="9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D28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учать ребенка общепринятыми и неопасными для окружающих способами выражения своего гнева;</w:t>
      </w:r>
    </w:p>
    <w:p w:rsidR="00D13DD8" w:rsidRDefault="00D13DD8" w:rsidP="00871F7E">
      <w:pPr>
        <w:spacing w:after="0" w:line="36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F0456" w:rsidRPr="00871F7E" w:rsidRDefault="003F0456" w:rsidP="00871F7E">
      <w:pPr>
        <w:spacing w:after="0" w:line="360" w:lineRule="auto"/>
        <w:ind w:left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13DD8" w:rsidRDefault="00D13DD8" w:rsidP="00D13DD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                                   «Мешочек криков»</w:t>
      </w:r>
    </w:p>
    <w:p w:rsidR="00D8262F" w:rsidRDefault="00D8262F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Материал: </w:t>
      </w:r>
      <w:r w:rsidRPr="00D826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«мешочек криков», изготовленный из любого тканевого мешочка, желательно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пришитыми к нему завязочками, чтобы иметь возможность «закрыть» все 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ичалки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 на время нормального разговора.</w:t>
      </w:r>
    </w:p>
    <w:p w:rsidR="00375F02" w:rsidRDefault="00375F02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8262F" w:rsidRDefault="00375F02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    </w:t>
      </w:r>
      <w:r w:rsidR="00D8262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Если  ребенок </w:t>
      </w:r>
      <w:r w:rsidR="00D826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змущен, взволнован, разозлен, словом, просто </w:t>
      </w:r>
      <w:r w:rsidR="00D8262F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не в состоянии говорить с вами спокойно,</w:t>
      </w:r>
      <w:r w:rsidR="00D826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дложите ему воспользоваться </w:t>
      </w:r>
      <w:r w:rsidR="00D8262F" w:rsidRPr="00375F02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>«мешочком криков»</w:t>
      </w:r>
      <w:r w:rsidR="00D826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Договоритесь с ребенком, что пока у него в руках этот мешочек, то он может кричать и визжать в него столько, сколько ему необходимо. Но когда он опустит волшебный мешочек, то будет разговаривать с окружающими спокойным голосом, обсуждая произошедшее.</w:t>
      </w:r>
    </w:p>
    <w:p w:rsidR="002C0BD9" w:rsidRDefault="002C0BD9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C0BD9" w:rsidRDefault="002C0BD9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                                             «Листок гнева»</w:t>
      </w:r>
    </w:p>
    <w:p w:rsidR="002C0BD9" w:rsidRDefault="002C0BD9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Материал: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ист</w:t>
      </w:r>
      <w:r w:rsidRPr="002C0B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умаги</w:t>
      </w:r>
      <w:r w:rsidR="000226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02268A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например, с цветовой кляксой, которую ребенок может нарисовать сам</w:t>
      </w:r>
      <w:r w:rsidR="000226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8A3A4A" w:rsidRDefault="002C0BD9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2C0BD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Примечание: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«листок гнева» можно изготовить самим. Если это будет делать сам ребенок, то получится даже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двойная проработка его эмоционального состояния.</w:t>
      </w:r>
    </w:p>
    <w:p w:rsidR="002C0BD9" w:rsidRDefault="008A3A4A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    </w:t>
      </w:r>
      <w:r w:rsidR="002C0BD9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2C0B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так, предложите ребенку представить, как выглядит его гнев: какой он формы, размера или на кого он похож</w:t>
      </w:r>
      <w:r w:rsidR="000226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Теперь пусть ребенок изобразит получившийся образ на бумаге (с маленькими детьми нужно сразу переходить к рисованию, так как им еще сложно изобразить образ словами, что может вызвать дополнительное раздражение). Дальше для расправы с гневом все способы хороши!</w:t>
      </w:r>
    </w:p>
    <w:p w:rsidR="008A3A4A" w:rsidRPr="008A3A4A" w:rsidRDefault="008A3A4A" w:rsidP="008A3A4A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     </w:t>
      </w:r>
      <w:r w:rsidRPr="008A3A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етям просто один раз швырнуть скомканную бумагу в угол обычно недостаточно. Поэтому им стоит предложить </w:t>
      </w:r>
      <w:r w:rsidRPr="008A3A4A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разные способы выражения своих негативных эмоций: </w:t>
      </w:r>
      <w:r w:rsidRPr="008A3A4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ожно комкать, рвать, кусать, топтать, пинать листок гнева до тех пор, пока ребенок не почувствует, что это чувство уменьшилось и теперь он легко с ним справится. После этого попросите ребенка окончательно справиться со своим гневом, собрав все кусочки «гневного листа» и выбросив их в мусорное ведро. Как правило, в процессе работы дети перестают злиться и эта игра их начинает веселить, так что заканчивают ее обычно в хорошем настроении.</w:t>
      </w:r>
    </w:p>
    <w:p w:rsidR="008A3A4A" w:rsidRDefault="008A3A4A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A3A4A" w:rsidRDefault="00FD6394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                                       </w:t>
      </w:r>
      <w:r w:rsidRPr="00FD6394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>«Подушка для пинаний»</w:t>
      </w:r>
    </w:p>
    <w:p w:rsidR="00FD6394" w:rsidRDefault="00FD6394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Материал: </w:t>
      </w:r>
      <w:r w:rsidRPr="00FD63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ебольшая подушка темного цвета.</w:t>
      </w:r>
    </w:p>
    <w:p w:rsidR="00FD6394" w:rsidRDefault="00FD6394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бенок может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инать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бросать и колотить, когда почувствует себя сильно рассерженным. После того как ему удастся «выпустить пар» таким безобидным способом, можно перейти к другим средствам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ешения проблемной ситуации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D6394" w:rsidRDefault="00FD6394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 w:rsidRPr="00FD6394">
        <w:rPr>
          <w:rStyle w:val="a4"/>
          <w:rFonts w:ascii="Times New Roman" w:hAnsi="Times New Roman" w:cs="Times New Roman"/>
          <w:b/>
          <w:i/>
          <w:color w:val="002060"/>
          <w:sz w:val="28"/>
          <w:szCs w:val="28"/>
          <w:u w:val="none"/>
        </w:rPr>
        <w:t>Примечание:</w:t>
      </w:r>
      <w:r>
        <w:rPr>
          <w:rStyle w:val="a4"/>
          <w:rFonts w:ascii="Times New Roman" w:hAnsi="Times New Roman" w:cs="Times New Roman"/>
          <w:b/>
          <w:i/>
          <w:color w:val="002060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налогами подушки могут стать надувной резиновый молоток, боксерская груша.</w:t>
      </w:r>
    </w:p>
    <w:p w:rsidR="00FD6394" w:rsidRDefault="00FD6394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                                     «Подушка для пинаний»</w:t>
      </w:r>
    </w:p>
    <w:p w:rsidR="00FD6394" w:rsidRDefault="00FD6394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Этот игровой способ справиться с гневом особенно необходим тем детям, которые,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азозлясь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склоннны</w:t>
      </w:r>
      <w:proofErr w:type="spellEnd"/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реагировать</w:t>
      </w:r>
      <w:proofErr w:type="gramEnd"/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прежде всего физически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(сразу дерутся, толкаются, отнимают, а не кричат и не обзываются, не пытаются отомстить позже за свое бездействие сейчас). Заведите такому ребенку </w:t>
      </w:r>
      <w:r w:rsidR="006350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ма подушку для пинаний. Пусть это будет небольшая подушка темного цвета, которую ребенок сможет </w:t>
      </w:r>
      <w:proofErr w:type="gramStart"/>
      <w:r w:rsidR="006350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инать</w:t>
      </w:r>
      <w:proofErr w:type="gramEnd"/>
      <w:r w:rsidR="006350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бросать и колотить, когда почувствует себя сильно рассерженным. После того как ему удастся «выпустить пар» таким безобидным способом, можно перейти к другим средствам </w:t>
      </w:r>
      <w:proofErr w:type="gramStart"/>
      <w:r w:rsidR="006350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ешения проблемной ситуации</w:t>
      </w:r>
      <w:proofErr w:type="gramEnd"/>
      <w:r w:rsidR="006350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3509D" w:rsidRDefault="0063509D" w:rsidP="0063509D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 w:rsidRPr="00FD6394">
        <w:rPr>
          <w:rStyle w:val="a4"/>
          <w:rFonts w:ascii="Times New Roman" w:hAnsi="Times New Roman" w:cs="Times New Roman"/>
          <w:b/>
          <w:i/>
          <w:color w:val="002060"/>
          <w:sz w:val="28"/>
          <w:szCs w:val="28"/>
          <w:u w:val="none"/>
        </w:rPr>
        <w:t>Примечание:</w:t>
      </w:r>
      <w:r>
        <w:rPr>
          <w:rStyle w:val="a4"/>
          <w:rFonts w:ascii="Times New Roman" w:hAnsi="Times New Roman" w:cs="Times New Roman"/>
          <w:b/>
          <w:i/>
          <w:color w:val="002060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налогами подушки могут стать надувной резиновый молоток, которым можно бить по стенам и  по полу, или боксерская груша, которая поможет избавиться от накопившегося гнева не только детям, но и взрослым.</w:t>
      </w:r>
    </w:p>
    <w:p w:rsidR="0063509D" w:rsidRDefault="00871F7E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lastRenderedPageBreak/>
        <w:t xml:space="preserve">                                                  «Рубка дров»</w:t>
      </w:r>
    </w:p>
    <w:p w:rsidR="00871F7E" w:rsidRDefault="00871F7E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Материал: </w:t>
      </w:r>
      <w:r w:rsidR="000D67DD" w:rsidRPr="000D67D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лотно свернутый рулон бумаги.</w:t>
      </w:r>
    </w:p>
    <w:p w:rsidR="000D67DD" w:rsidRDefault="000D67DD" w:rsidP="000D67DD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Эту игру особенно хорошо проводить после того, как ребенок долго занимался сидячей работой. Она поможет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избавиться от физического и эмоционального напряжения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тратить накопившиеся негативные чувства и получить заряд бодрости.</w:t>
      </w:r>
    </w:p>
    <w:p w:rsidR="000D67DD" w:rsidRPr="000D67DD" w:rsidRDefault="000D67DD" w:rsidP="000D67DD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оинтересуйтесь у ребенка, знает ли он, как нужно рубить дрова. Как нужно держать топор? В какой позе удобнее стоять? Куда обычно кладут полено? Чтобы у вас обоих возникла завершенная картина этой физической работы, попросите ребенка изобразить, как происходит сам процесс. Позаботьтесь о том, чтобы вокруг было достаточно свободного места. Пусть  ваш маленький дровосек рубит дрова, не жалея сил. Порекомендуйте ему выше заносить  воображаемый топор над головой и резко опускать его на воображаемое полено. Полезно издавать при этом с выдохом какие-то звуки, например, говорить «Ха!»</w:t>
      </w:r>
    </w:p>
    <w:p w:rsidR="002C0BD9" w:rsidRPr="000A2F4D" w:rsidRDefault="002C0BD9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  <w:lang w:val="en-US"/>
        </w:rPr>
      </w:pPr>
    </w:p>
    <w:p w:rsidR="002C0BD9" w:rsidRDefault="002C0BD9" w:rsidP="00D8262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</w:p>
    <w:p w:rsidR="002C0BD9" w:rsidRPr="002C0BD9" w:rsidRDefault="00D13DD8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C0BD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2C0BD9" w:rsidRPr="002C0BD9">
        <w:rPr>
          <w:rStyle w:val="a4"/>
          <w:rFonts w:ascii="Times New Roman" w:hAnsi="Times New Roman" w:cs="Times New Roman"/>
          <w:color w:val="auto"/>
          <w:sz w:val="28"/>
          <w:szCs w:val="28"/>
        </w:rPr>
        <w:t>ДЛЯ РОДИТЕЛЬСКИХ ПАМЯТОК</w:t>
      </w:r>
    </w:p>
    <w:p w:rsidR="00D13DD8" w:rsidRDefault="00D13DD8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к известно, </w:t>
      </w:r>
      <w:r w:rsidR="00D8262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етям очень не просто справляться со своими отрицательными чувствами, ведь те так и стремятся прорваться наружу в форме криков и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изгов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Если эмоции очень сильны, то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неправильно сразу требовать от детей спокойного анализа и поиска конструктивных решений. </w:t>
      </w:r>
      <w:r w:rsidRPr="00896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начала им нужно дат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м возможность немного успокоиться, выплеснуть негатив приемлемым способом. Так,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если ребенок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змущен, взволнован, разозлен, словом, просто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не в состоянии говорить с вами спокойно,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дложите ему воспользоваться «мешочком криков». Договоритесь с ребенком, что пока у него в руках этот мешочек, то он может кричать и визжать в него столько, сколько ему необходимо. Но когда он опустит волшебный мешочек, то будет разговаривать с окружающими спокойным голосом, обсуждая произошедшее.</w:t>
      </w:r>
    </w:p>
    <w:p w:rsidR="00D13DD8" w:rsidRDefault="00D13DD8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Так называемый </w:t>
      </w:r>
      <w:r w:rsidRPr="002C0BD9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«мешочек криков»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изготовить из любого тканевого мешочка, желательно пришить к нему завязочки, чтобы иметь возможность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«закрыть» все 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ичалки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 на время нормального разговора. Получившийся мешочек должен храниться в определенном месте и не использоваться с другими целями. Если под рукой не оказалось мешочка, то можно его переделать в «баночку криков» или даже «кастрюлю криков», желательно с крышкой. Однако использовать их позднее для мирных целей, например для приготовления еды, будет крайне нежелательно.</w:t>
      </w:r>
    </w:p>
    <w:p w:rsidR="002C0BD9" w:rsidRDefault="002C0BD9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C0BD9" w:rsidRPr="006C7F8F" w:rsidRDefault="002C0BD9" w:rsidP="006C7F8F">
      <w:pPr>
        <w:tabs>
          <w:tab w:val="left" w:pos="5400"/>
        </w:tabs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 w:rsidRPr="006C7F8F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 xml:space="preserve">                                             </w:t>
      </w:r>
      <w:r w:rsidR="006C7F8F" w:rsidRPr="006C7F8F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>«</w:t>
      </w:r>
      <w:r w:rsidRPr="006C7F8F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>Листок гнева</w:t>
      </w:r>
      <w:r w:rsidR="006C7F8F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>»</w:t>
      </w:r>
      <w:r w:rsidR="006C7F8F" w:rsidRPr="006C7F8F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tab/>
      </w:r>
    </w:p>
    <w:p w:rsidR="0002268A" w:rsidRPr="006C7F8F" w:rsidRDefault="0002268A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</w:pPr>
      <w:r w:rsidRPr="006C7F8F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 xml:space="preserve">     Вы наверняка уже встречались с печатными вариантами такого листа, на котором изображено какое-нибудь чудовище в приступе гнева или вообще-то доброе существо, типа утки, которая пытается в гневе молотком разбить  компьютер. Зрительный образ гнева сопровождается</w:t>
      </w:r>
      <w:r w:rsidR="008B625B" w:rsidRPr="006C7F8F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 xml:space="preserve"> такой инструкцией по применению: «В случае припадка ярости скомкать и швырнуть в угол!»</w:t>
      </w:r>
    </w:p>
    <w:p w:rsidR="008B625B" w:rsidRDefault="008B625B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</w:pPr>
      <w:r w:rsidRPr="006C7F8F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 xml:space="preserve">     Однако это способ поведения скорее взрослых, детям же просто один раз швырнуть скомканную бумагу в угол</w:t>
      </w:r>
      <w:r w:rsidR="006C7F8F" w:rsidRPr="006C7F8F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 xml:space="preserve"> обычно недостаточно. Поэтому им стоит предложить </w:t>
      </w:r>
      <w:r w:rsidR="006C7F8F" w:rsidRPr="006C7F8F">
        <w:rPr>
          <w:rStyle w:val="a4"/>
          <w:rFonts w:ascii="Times New Roman" w:hAnsi="Times New Roman" w:cs="Times New Roman"/>
          <w:i/>
          <w:color w:val="002060"/>
          <w:sz w:val="28"/>
          <w:szCs w:val="28"/>
          <w:u w:val="none"/>
        </w:rPr>
        <w:t xml:space="preserve">разные способы выражения своих негативных эмоций: </w:t>
      </w:r>
      <w:r w:rsidR="006C7F8F" w:rsidRPr="006C7F8F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>можно</w:t>
      </w:r>
      <w:r w:rsidR="006C7F8F"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  <w:t xml:space="preserve"> комкать, рвать, кусать, топтать, пинать листок гнева до тех пор, пока ребенок не почувствует, что это чувство уменьшилось и теперь он легко с ним справится. После этого попросите ребенка окончательно справиться со своим гневом, собрав все кусочки «гневного листа» и выбросив их в мусорное ведро. Как правило, в процессе работы дети перестают злиться и эта игра их начинает веселить, так что заканчивают ее обычно в хорошем настроении.</w:t>
      </w:r>
    </w:p>
    <w:p w:rsidR="006C7F8F" w:rsidRPr="002C0BD9" w:rsidRDefault="006C7F8F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0BD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Примечание: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«листок гнева» можно изготовить самим. Если это будет делать сам ребенок, то получится даже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двойная проработка его эмоционального состояния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так, предложите ребенку представить, как выглядит его гнев: какой он формы, размера или на кого он похож. Теперь пусть ребенок изобразит получившийся образ на бумаге (с маленькими детьми нужно сразу переходить к рисованию, так как им еще сложно изобразить образ словами, что может вызвать дополнительное раздражение). Дальше для расправы с гневом все способы хороши!</w:t>
      </w:r>
    </w:p>
    <w:p w:rsidR="006C7F8F" w:rsidRDefault="00871F7E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</w:pPr>
      <w:r w:rsidRPr="00871F7E">
        <w:rPr>
          <w:rStyle w:val="a4"/>
          <w:rFonts w:ascii="Times New Roman" w:hAnsi="Times New Roman" w:cs="Times New Roman"/>
          <w:b/>
          <w:color w:val="002060"/>
          <w:sz w:val="28"/>
          <w:szCs w:val="28"/>
          <w:u w:val="none"/>
        </w:rPr>
        <w:lastRenderedPageBreak/>
        <w:t xml:space="preserve">                                                «Рубка дров»</w:t>
      </w:r>
    </w:p>
    <w:p w:rsidR="00871F7E" w:rsidRDefault="00871F7E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Эту игру особенно хорошо проводить после того, как ребенок долго занимался сидячей работой. Она поможет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избавиться от физического и эмоционального напряжения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тратить накопившиеся негативные чувства и получить заряд бодрости.</w:t>
      </w:r>
    </w:p>
    <w:p w:rsidR="00871F7E" w:rsidRDefault="00871F7E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оинтересуйтесь у ребенка, знает ли он, как нужно рубить дрова. Как нужно держать топор? В какой позе удобнее стоять? Куда обычно кладут полено? Чтобы у вас обоих возникла завершенная картина этой физической работы, попросите ребенка изобразить, как происходит сам процесс. Позаботьтесь о том, чтобы вокруг было достаточно свободного места. Пусть  ваш маленький дровосек рубит дрова, не жалея сил. Порекомендуйте ему выше заносить  воображаемый топор над головой и резко опускать его на воображаемое полено. Полезно издавать при этом с выдохом какие-то звуки, например</w:t>
      </w:r>
      <w:r w:rsidR="000D67D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говорит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Ха!»</w:t>
      </w:r>
    </w:p>
    <w:p w:rsidR="000D67DD" w:rsidRDefault="000D67D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i/>
          <w:color w:val="002060"/>
          <w:sz w:val="28"/>
          <w:szCs w:val="28"/>
          <w:u w:val="none"/>
        </w:rPr>
        <w:t xml:space="preserve">Примечание: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м ребятам, которые нуждаются в большей правдоподобности этого занятия, можно сделать бумажную замену топора,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пример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лотно свернутый рулон из бумаги или газеты.</w:t>
      </w:r>
    </w:p>
    <w:p w:rsidR="000D67DD" w:rsidRDefault="000D67D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Если же вы находитесь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на природе</w:t>
      </w:r>
      <w:proofErr w:type="gramStart"/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о можно помочь ребенку выразить свой гнев и прийти в спокойное состояние, используйте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свойства воды, глины и песка.</w:t>
      </w:r>
    </w:p>
    <w:p w:rsidR="004447CD" w:rsidRDefault="004447C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Так, когда ребенок лепит фигурку обидчика из глины, он испытывает ощущение контроля ситуации: он может ее создать, сплющить, растоптать и, при желании, снова восстановить. Кстати, эти приемы можно применять и в домашних условиях, используя пластилин.</w:t>
      </w:r>
    </w:p>
    <w:p w:rsidR="004447CD" w:rsidRDefault="004447C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Игры с песком тоже привлекательны для детей своей «обратимостью»</w:t>
      </w:r>
      <w:r w:rsidR="000D7CA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Можно глубоко закопать фигурку, символизирующую обидчика или гнев самого ребенка, попрыгать сверху, полить водой, наложить камней, а когда гнев утихнет, ее снова можно откапать, почистить и использовать в других играх.</w:t>
      </w:r>
    </w:p>
    <w:p w:rsidR="000D7CAD" w:rsidRDefault="000D7CA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Кроме того, работа с сыпучим песком и податливой глиной сама по себе успокаивает ребенка, он больше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сосредотачивается на своих тактильных ощущениях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ереключается с одних внешних раздражителей на другие.</w:t>
      </w:r>
    </w:p>
    <w:p w:rsidR="000D7CAD" w:rsidRPr="000D7CAD" w:rsidRDefault="000D7CA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     Также хорошо </w:t>
      </w:r>
      <w:r w:rsidRPr="000D7CA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использовать </w:t>
      </w:r>
      <w: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оду для снятия напряженности и агрессивности детей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оме отлично действующего в этом случае плавания, можно применять игры с водой. Например, устроить гонки кораблей. Каждый участник должен подгонять свой корабль, дуя на него из трубочки и не дотрагиваясь до него руками. Можно придумать что-то вроде водного бильярда, сбивая плавающие пластмассовые или резиновые шарики с помощью других шаров. Также хороши варианты «водной войны», например, обливания из брызгалок, сбивание плавающих кораблей противника струей воды и т.п. Словом, любые интересные занятия с водой годятся для снижения агрессивности. Недаром «ушат холодной воды» издревле считался эффективным способом усмирения разбушевавшихся взрослых. Но при работе с детьми во все 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рдные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цедуры» лучше внести элементы игры.</w:t>
      </w:r>
    </w:p>
    <w:p w:rsidR="004447CD" w:rsidRPr="004447CD" w:rsidRDefault="004447C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D67DD" w:rsidRDefault="000D67DD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71F7E" w:rsidRPr="00871F7E" w:rsidRDefault="00871F7E" w:rsidP="006C7F8F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C7F8F" w:rsidRPr="006C7F8F" w:rsidRDefault="006C7F8F" w:rsidP="00D13DD8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  <w:u w:val="none"/>
        </w:rPr>
      </w:pPr>
    </w:p>
    <w:p w:rsidR="00D13DD8" w:rsidRDefault="00D13DD8" w:rsidP="00D13DD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D6909" w:rsidRDefault="00FD6909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0A2F4D" w:rsidRPr="000A2F4D" w:rsidRDefault="000A2F4D" w:rsidP="004112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9C58DD" w:rsidRDefault="009C58DD" w:rsidP="009C58DD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C58DD" w:rsidRDefault="009C58DD" w:rsidP="00FA28EE">
      <w:pPr>
        <w:spacing w:after="0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9C58DD">
        <w:rPr>
          <w:rStyle w:val="a4"/>
          <w:rFonts w:ascii="Times New Roman" w:hAnsi="Times New Roman" w:cs="Times New Roman"/>
          <w:sz w:val="28"/>
          <w:szCs w:val="28"/>
          <w:u w:val="none"/>
        </w:rPr>
        <w:lastRenderedPageBreak/>
        <w:t xml:space="preserve">  </w:t>
      </w:r>
      <w:r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              </w:t>
      </w:r>
      <w:r w:rsidR="009F7B56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         </w:t>
      </w:r>
      <w:r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9C58DD">
        <w:rPr>
          <w:rStyle w:val="a4"/>
          <w:rFonts w:ascii="Times New Roman" w:hAnsi="Times New Roman" w:cs="Times New Roman"/>
          <w:b/>
          <w:sz w:val="28"/>
          <w:szCs w:val="28"/>
        </w:rPr>
        <w:t>РИТУАЛЫ НАЧАЛА ЗАНЯТИЙ</w:t>
      </w:r>
    </w:p>
    <w:p w:rsidR="009F7B56" w:rsidRDefault="009F7B56" w:rsidP="00FA28EE">
      <w:pPr>
        <w:spacing w:after="0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9C58DD" w:rsidRDefault="009C58DD" w:rsidP="009F7B5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Начало занятия должно стать своеобразным ритуалом, чтобы дети могли настроиться на совместную деятельность, общение.</w:t>
      </w:r>
    </w:p>
    <w:p w:rsidR="009C58DD" w:rsidRDefault="009C58DD" w:rsidP="009F7B56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Ритуал можно менять, но не слишком часто.</w:t>
      </w:r>
    </w:p>
    <w:p w:rsidR="00413C00" w:rsidRDefault="00413C00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C58DD" w:rsidRDefault="009C58DD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Волшебный клубочек</w:t>
      </w:r>
    </w:p>
    <w:p w:rsidR="009C58DD" w:rsidRDefault="009C58DD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Дети сидят на стульчиках или на ковре по кругу. Воспитатель передает клубочек ниток ребенку, тот наматывает нить на палец и при этом говорит ласковое слово, или доброе пожелание, или ласково называет рядом сидящего ребенка по имени, или произносит «волшебное вежливое слово» и т.п.</w:t>
      </w:r>
    </w:p>
    <w:p w:rsidR="009C58DD" w:rsidRDefault="009C58DD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Затем воспитатель передает клубок следующему ребенку, пока не дойдет очередь до воспитателя.</w:t>
      </w:r>
    </w:p>
    <w:p w:rsidR="00FD6909" w:rsidRDefault="00FD690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FD6909" w:rsidRDefault="00FD690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</w:t>
      </w:r>
      <w:r w:rsidRPr="00FD6909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Доброе животное</w:t>
      </w:r>
    </w:p>
    <w:p w:rsidR="00FD6909" w:rsidRDefault="00FD690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частники встают в круг и берутся за руки. Воспитатель тихим голосом говорит: «Мы – одно большое доброе животное. Давайте послушаем, как оно дышит!» Все прислушиваются к своему дыханию, дыханию соседей. «А теперь послушаем вместе!»</w:t>
      </w:r>
    </w:p>
    <w:p w:rsidR="00FD6909" w:rsidRDefault="00FD690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Вдох – все делают шаг вперёд, выдох – шаг назад. «Так не только дышит животное, так же ровно бьется его большое доброе сердце». Стук – шаг вперед, стук – шаг назад и т.д.</w:t>
      </w:r>
    </w:p>
    <w:p w:rsidR="00FA28EE" w:rsidRDefault="00FA28E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FA28EE" w:rsidRDefault="00FA28E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Дружба начинается с улыбки</w:t>
      </w:r>
    </w:p>
    <w:p w:rsidR="009F7B56" w:rsidRDefault="00FA28E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дящие в кругу дети берутся за руки, смотрят соседу в глаз</w:t>
      </w:r>
      <w:r w:rsidR="009F7B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 и молча улыбаются друг другу.</w:t>
      </w: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F7B56" w:rsidRP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B348B" w:rsidRDefault="006B348B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lastRenderedPageBreak/>
        <w:t xml:space="preserve">            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Именное приветствие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 w:rsidRPr="00C949A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дагог говорит детям, что у них сегодня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C949A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менно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C949A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ветствие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Пусть каждый из вас поздоровается с соседом справа и произнесет его имя (в ласковой форме). Тот должен в свою очередь ответить на приветствие и обратиться к своему соседу справа. И так далее по кругу».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</w:t>
      </w:r>
      <w:r w:rsidRPr="00C949A7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Волшебный цветок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(Сказочный цветок)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едагог держит в руке «цветок сказок».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от мы встали все в кружок,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от он – сказочный цветок.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сех приветствуем вокруг.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дравствуй, наш волшебный друг!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дравствуй, Саша!</w:t>
      </w:r>
    </w:p>
    <w:p w:rsidR="00C949A7" w:rsidRDefault="00C949A7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Дети приветствуют друг друга по кругу, передавая цветок.</w:t>
      </w:r>
      <w:r w:rsidR="00C122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gramStart"/>
      <w:r w:rsidR="00C122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Вариант: называть ребенка ласково, делать комплимент соседу справа «Здравствуй, Катенька!</w:t>
      </w:r>
      <w:proofErr w:type="gramEnd"/>
      <w:r w:rsidR="00C122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ы сегодня такая нарядная!»; сказать, что нравится в соседе «Здравствуй Миша! </w:t>
      </w:r>
      <w:proofErr w:type="gramStart"/>
      <w:r w:rsidR="00C122C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не нравится твоя улыбка!» и т.д.).</w:t>
      </w:r>
      <w:proofErr w:type="gramEnd"/>
    </w:p>
    <w:p w:rsidR="00C122CE" w:rsidRDefault="00C122C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122CE" w:rsidRDefault="00C122C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</w:t>
      </w:r>
      <w:r w:rsidRPr="00C122CE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Цвето</w:t>
      </w:r>
      <w:r w:rsidR="001B5DE9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чек</w:t>
      </w:r>
    </w:p>
    <w:p w:rsidR="00C122CE" w:rsidRDefault="00C122C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 w:rsidR="001B5DE9" w:rsidRPr="001B5DE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едагог предлагает детям поприветствовать друг друга при помощи воображаемого цветка. «Мы будем передавать воображаемый цветочек по кругу, нюхать, придумывать ему зап</w:t>
      </w:r>
      <w:r w:rsidR="001B5DE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х и говорить слова приветствия».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Воспитатель берет воображаемый цветочек, нюхает его. «Мой цветочек пахнет шоколадом. Здравствуй, (имя ребенка)! Я дарю тебе цветочек с запахом шоколада!»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Воображаемый цветочек  дети передают по кругу, пока он с</w:t>
      </w:r>
      <w:r w:rsidR="009F7B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ова не окажется у воспитателя.</w:t>
      </w: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lastRenderedPageBreak/>
        <w:t xml:space="preserve">                                  </w:t>
      </w:r>
      <w:r w:rsidR="009F7B56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</w:t>
      </w: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</w:t>
      </w:r>
      <w:r w:rsidRPr="001B5DE9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Весеннее приветствие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Дети стоят в кругу.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епло весеннее пришло,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се ожило и расцвело.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т солнце жаркое взошло, 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лучиком ребят коснулось,</w:t>
      </w:r>
    </w:p>
    <w:p w:rsidR="001B5DE9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ласково всем улыбнулось!</w:t>
      </w:r>
    </w:p>
    <w:p w:rsidR="00FA28EE" w:rsidRDefault="001B5DE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едагог: «Давайте передадим ласковое прикосновение и приветствие по кругу. С весенним утром, Катюша!»</w:t>
      </w: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FA28EE" w:rsidRDefault="00FA28E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   Комплименты </w:t>
      </w:r>
    </w:p>
    <w:p w:rsidR="00FA28EE" w:rsidRDefault="00FA28EE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 w:rsidRPr="00FA28E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дя в кругу, все берутся за рук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Глядя в глаза соседу, надо сказать ему несколько добрых слов, за что-то похвалить. Принимающий комплимент кивает головой и говорит: «Спасибо, мне очень приятно!» Затем он произносит комплимент своему соседу. При затруднении воспитатель может сделать комплимент</w:t>
      </w:r>
      <w:r w:rsidR="00175D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предложить сказать что-то «вкусное», «сладкое», «цветочное».</w:t>
      </w:r>
    </w:p>
    <w:p w:rsidR="009F7B56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Во время ритуала воспитатель находится в кругу вместе с детьми, показывает пример, подсказывает, подбадривает, настраивает детей.</w:t>
      </w:r>
    </w:p>
    <w:p w:rsidR="00A84219" w:rsidRDefault="00A8421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       Солнышко </w:t>
      </w:r>
    </w:p>
    <w:p w:rsidR="00A84219" w:rsidRDefault="00A8421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Дети и педагог стоят в кругу. В руках у педагога мягкая игрушка «солнышко». </w:t>
      </w:r>
    </w:p>
    <w:p w:rsidR="006B348B" w:rsidRDefault="00A84219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едагог: «Здравствуйте, ребята! Сегодня к нам в гости пришло солнышко. (Показывает игрушку.) Давайте с ним поздороваемся. Мы будем передавать его по кругу, и каждый, у кого оно окажется в руках, должен назвать свое имя и рассказать, кого (что)  он любит больше всего (варианты: что любит больше всего делать; хорошее настроение – это…; мне радостно тогда, когда … и т.п.). Я начну, а продолжит тот, кто стоит от меня справа. Итак</w:t>
      </w:r>
      <w:r w:rsidR="006B34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я – Наталья. Больше всего на свете люблю, когда смеются дети».</w:t>
      </w:r>
      <w:r w:rsidR="009F7B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B34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едагог отдает игрушку ребенку справа. Далее дети передают солнышко по кругу и высказываются. Педагог поощряет их ответы.</w:t>
      </w:r>
    </w:p>
    <w:p w:rsidR="00175D94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   </w:t>
      </w:r>
      <w:r w:rsidR="00A241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итература: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.А.Алябьева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«Коррекционно-развивающие занятия для детей старшего дошкольного возраста. Методическое пособие». ТЦ СФЕРА, М., 2002</w:t>
      </w:r>
    </w:p>
    <w:p w:rsidR="00CD5532" w:rsidRDefault="00CD5532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уржаева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.Ю.,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араева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.В.,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узаева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А.С., Козлова И.А. «Цветик-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емицветик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 программа интеллектуального, эмоционального и волевого развития детей 3-4 лет. – СПб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: 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ечь; М.: Сфера, 2011</w:t>
      </w: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 xml:space="preserve">                         </w:t>
      </w:r>
      <w:r w:rsidRPr="00175D94">
        <w:rPr>
          <w:rStyle w:val="a4"/>
          <w:rFonts w:ascii="Times New Roman" w:hAnsi="Times New Roman" w:cs="Times New Roman"/>
          <w:b/>
          <w:sz w:val="28"/>
          <w:szCs w:val="28"/>
        </w:rPr>
        <w:t>РИТУАЛЫ ОКОНЧАНИЯ ЗАНЯТИЯ</w:t>
      </w: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Окончание занятия – это завершение определенного вида деятельности, но не общения, поэтому ритуал должен, с одной стороны, показать, что занятие закончено, с другой стороны, показать, что дети готовы к конструктивному общению в группе и дома.</w:t>
      </w: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Ритуал может быть одним и тем же, а может быть тематическим.</w:t>
      </w: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       </w:t>
      </w:r>
      <w:r w:rsidRPr="00175D94"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Круг друзей</w:t>
      </w: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идя или стоя в круге, всем взяться за руки, пожать их, посмотреть по очереди на всех.</w:t>
      </w: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75D94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  Эстафета дружба</w:t>
      </w:r>
    </w:p>
    <w:p w:rsidR="00175D94" w:rsidRDefault="00175D94" w:rsidP="009F7B56">
      <w:pPr>
        <w:tabs>
          <w:tab w:val="left" w:pos="1985"/>
        </w:tabs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зяться за руки и  передавать, как эстафету, рукопожатие. Начинает воспитатель: «Я передам вам свою дружбу, и она идет</w:t>
      </w:r>
      <w:r w:rsidR="00A241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меня к Маше, от Маши к Саше и т.д. и наконец, снова возвращается ко мне. Я чувствую, что дружбы стало больше, так как каждый из вас добавил частичку своей дружбы. Пусть же она вас не покидает и греет. До свидания!»</w:t>
      </w:r>
    </w:p>
    <w:p w:rsidR="009F7B56" w:rsidRDefault="009F7B56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Солнечные лучики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ротянуть руки вперед и соединить их в центре круга. Тихо так постоять, пытаясь почувствовать себя теплым солнечным лучиком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                                                   </w:t>
      </w:r>
      <w:proofErr w:type="spellStart"/>
      <w:r>
        <w:rPr>
          <w:rStyle w:val="a4"/>
          <w:rFonts w:ascii="Times New Roman" w:hAnsi="Times New Roman" w:cs="Times New Roman"/>
          <w:b/>
          <w:color w:val="FF0000"/>
          <w:sz w:val="28"/>
          <w:szCs w:val="28"/>
          <w:u w:val="none"/>
        </w:rPr>
        <w:t>Речёвка</w:t>
      </w:r>
      <w:proofErr w:type="spellEnd"/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41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се мы дружные ребят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ы ребята-дошколята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икого не обижаем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к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ботится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ы знаем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икого в беде не бросим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е отнимем, а попросим.</w:t>
      </w: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сть всем будет хорошо,</w:t>
      </w:r>
    </w:p>
    <w:p w:rsidR="00A24193" w:rsidRP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удет радостно, светло!</w:t>
      </w:r>
    </w:p>
    <w:p w:rsidR="00175D94" w:rsidRPr="00A24193" w:rsidRDefault="00175D94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4193" w:rsidRDefault="00A24193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.А.Алябьева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«Коррекционно-развивающие занятия для детей старшего дошкольного возраста. Методическое пособие». ТЦ СФЕРА, М., 2002</w:t>
      </w: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D3335" w:rsidRDefault="00CD3335" w:rsidP="009F7B56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GoBack"/>
      <w:bookmarkEnd w:id="0"/>
    </w:p>
    <w:sectPr w:rsidR="00CD3335" w:rsidSect="009C58D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732"/>
    <w:multiLevelType w:val="multilevel"/>
    <w:tmpl w:val="7BBE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00DEA"/>
    <w:multiLevelType w:val="multilevel"/>
    <w:tmpl w:val="1B7CD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D5B42"/>
    <w:multiLevelType w:val="multilevel"/>
    <w:tmpl w:val="82BAA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D5A17"/>
    <w:multiLevelType w:val="hybridMultilevel"/>
    <w:tmpl w:val="798C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6CAC"/>
    <w:multiLevelType w:val="multilevel"/>
    <w:tmpl w:val="9E06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C5705"/>
    <w:multiLevelType w:val="multilevel"/>
    <w:tmpl w:val="2990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26CA4"/>
    <w:multiLevelType w:val="multilevel"/>
    <w:tmpl w:val="281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525F4"/>
    <w:multiLevelType w:val="multilevel"/>
    <w:tmpl w:val="26866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77D35"/>
    <w:multiLevelType w:val="hybridMultilevel"/>
    <w:tmpl w:val="0700FAA6"/>
    <w:lvl w:ilvl="0" w:tplc="7C8441A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8320E"/>
    <w:multiLevelType w:val="hybridMultilevel"/>
    <w:tmpl w:val="7586F7AC"/>
    <w:lvl w:ilvl="0" w:tplc="330CBE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5B03"/>
    <w:multiLevelType w:val="multilevel"/>
    <w:tmpl w:val="8752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C7294"/>
    <w:multiLevelType w:val="multilevel"/>
    <w:tmpl w:val="BC0A4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B8C"/>
    <w:rsid w:val="000148D0"/>
    <w:rsid w:val="0002268A"/>
    <w:rsid w:val="000A2F4D"/>
    <w:rsid w:val="000D67DD"/>
    <w:rsid w:val="000D7CAD"/>
    <w:rsid w:val="0010649A"/>
    <w:rsid w:val="0016353A"/>
    <w:rsid w:val="00175D94"/>
    <w:rsid w:val="001B5DE9"/>
    <w:rsid w:val="001D6892"/>
    <w:rsid w:val="0022167C"/>
    <w:rsid w:val="002C0BD9"/>
    <w:rsid w:val="00337713"/>
    <w:rsid w:val="00350593"/>
    <w:rsid w:val="00353015"/>
    <w:rsid w:val="00367B65"/>
    <w:rsid w:val="00375F02"/>
    <w:rsid w:val="0037784E"/>
    <w:rsid w:val="003A242A"/>
    <w:rsid w:val="003A64E9"/>
    <w:rsid w:val="003C5F08"/>
    <w:rsid w:val="003F0456"/>
    <w:rsid w:val="003F20DD"/>
    <w:rsid w:val="0040568C"/>
    <w:rsid w:val="00411220"/>
    <w:rsid w:val="00413C00"/>
    <w:rsid w:val="0042103A"/>
    <w:rsid w:val="004447CD"/>
    <w:rsid w:val="00464317"/>
    <w:rsid w:val="00473AF5"/>
    <w:rsid w:val="00531487"/>
    <w:rsid w:val="005346EB"/>
    <w:rsid w:val="005804DF"/>
    <w:rsid w:val="005B1E6F"/>
    <w:rsid w:val="005D4112"/>
    <w:rsid w:val="005D6A99"/>
    <w:rsid w:val="0063509D"/>
    <w:rsid w:val="006B348B"/>
    <w:rsid w:val="006C7F8F"/>
    <w:rsid w:val="006E19E4"/>
    <w:rsid w:val="00711736"/>
    <w:rsid w:val="007234A4"/>
    <w:rsid w:val="00737963"/>
    <w:rsid w:val="007778B7"/>
    <w:rsid w:val="008629F8"/>
    <w:rsid w:val="00871F7E"/>
    <w:rsid w:val="00896A46"/>
    <w:rsid w:val="008A3A4A"/>
    <w:rsid w:val="008B625B"/>
    <w:rsid w:val="008B66FC"/>
    <w:rsid w:val="008F7CF4"/>
    <w:rsid w:val="00962B01"/>
    <w:rsid w:val="0098780B"/>
    <w:rsid w:val="009C58DD"/>
    <w:rsid w:val="009F7B56"/>
    <w:rsid w:val="00A001F6"/>
    <w:rsid w:val="00A24193"/>
    <w:rsid w:val="00A36A30"/>
    <w:rsid w:val="00A84219"/>
    <w:rsid w:val="00A91727"/>
    <w:rsid w:val="00B302B1"/>
    <w:rsid w:val="00B331B8"/>
    <w:rsid w:val="00B37B8C"/>
    <w:rsid w:val="00B45C73"/>
    <w:rsid w:val="00B86AD8"/>
    <w:rsid w:val="00BA71DC"/>
    <w:rsid w:val="00C122CE"/>
    <w:rsid w:val="00C2384A"/>
    <w:rsid w:val="00C46BD8"/>
    <w:rsid w:val="00C54DB3"/>
    <w:rsid w:val="00C84361"/>
    <w:rsid w:val="00C84464"/>
    <w:rsid w:val="00C91E79"/>
    <w:rsid w:val="00C949A7"/>
    <w:rsid w:val="00CD3335"/>
    <w:rsid w:val="00CD5532"/>
    <w:rsid w:val="00D0562E"/>
    <w:rsid w:val="00D12892"/>
    <w:rsid w:val="00D13DD8"/>
    <w:rsid w:val="00D332BF"/>
    <w:rsid w:val="00D45543"/>
    <w:rsid w:val="00D504F9"/>
    <w:rsid w:val="00D8262F"/>
    <w:rsid w:val="00DB0C74"/>
    <w:rsid w:val="00DF4856"/>
    <w:rsid w:val="00E33AD0"/>
    <w:rsid w:val="00E75FE3"/>
    <w:rsid w:val="00EF1A47"/>
    <w:rsid w:val="00F10F7D"/>
    <w:rsid w:val="00F60312"/>
    <w:rsid w:val="00F6259A"/>
    <w:rsid w:val="00F9244C"/>
    <w:rsid w:val="00FA28EE"/>
    <w:rsid w:val="00FD2856"/>
    <w:rsid w:val="00FD6394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4A"/>
  </w:style>
  <w:style w:type="paragraph" w:styleId="1">
    <w:name w:val="heading 1"/>
    <w:basedOn w:val="a"/>
    <w:link w:val="10"/>
    <w:uiPriority w:val="9"/>
    <w:qFormat/>
    <w:rsid w:val="00B37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B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41122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12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2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33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gename">
    <w:name w:val="pagename"/>
    <w:basedOn w:val="a"/>
    <w:rsid w:val="00D12892"/>
    <w:pPr>
      <w:spacing w:before="100" w:beforeAutospacing="1" w:after="100" w:afterAutospacing="1" w:line="480" w:lineRule="atLeast"/>
    </w:pPr>
    <w:rPr>
      <w:rFonts w:ascii="Arial" w:eastAsia="Times New Roman" w:hAnsi="Arial" w:cs="Arial"/>
      <w:color w:val="FF6600"/>
      <w:spacing w:val="48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psy.net/razvit/emocii/?p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A8A9-FA94-4CDE-9C8D-11A05FD5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4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XTreme.ws</cp:lastModifiedBy>
  <cp:revision>45</cp:revision>
  <dcterms:created xsi:type="dcterms:W3CDTF">2011-02-09T06:44:00Z</dcterms:created>
  <dcterms:modified xsi:type="dcterms:W3CDTF">2012-10-12T07:45:00Z</dcterms:modified>
</cp:coreProperties>
</file>